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0A8" w:rsidRPr="009510A8" w:rsidRDefault="009510A8" w:rsidP="0063455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510A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униципальное бюджетное дошкольное образовательное учреждение</w:t>
      </w:r>
    </w:p>
    <w:p w:rsidR="009510A8" w:rsidRPr="009510A8" w:rsidRDefault="009510A8" w:rsidP="0063455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510A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Детский сад №7 «Мишутка» комбинированного вида</w:t>
      </w:r>
    </w:p>
    <w:p w:rsidR="009510A8" w:rsidRPr="009510A8" w:rsidRDefault="009510A8" w:rsidP="0063455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9510A8" w:rsidRPr="009510A8" w:rsidRDefault="009510A8" w:rsidP="0063455B">
      <w:pPr>
        <w:widowControl w:val="0"/>
        <w:tabs>
          <w:tab w:val="left" w:pos="848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10A8" w:rsidRPr="009510A8" w:rsidRDefault="009510A8" w:rsidP="009510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9510A8" w:rsidRPr="009510A8" w:rsidRDefault="009510A8" w:rsidP="009510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9510A8" w:rsidRPr="009510A8" w:rsidRDefault="009510A8" w:rsidP="009510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9510A8" w:rsidRPr="009510A8" w:rsidRDefault="009510A8" w:rsidP="009510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9510A8" w:rsidRPr="009510A8" w:rsidRDefault="009510A8" w:rsidP="009510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9510A8" w:rsidRPr="009510A8" w:rsidRDefault="009510A8" w:rsidP="009510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9510A8" w:rsidRPr="009510A8" w:rsidRDefault="009510A8" w:rsidP="009510A8">
      <w:pPr>
        <w:widowControl w:val="0"/>
        <w:tabs>
          <w:tab w:val="left" w:pos="848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510A8" w:rsidRPr="0063455B" w:rsidRDefault="009510A8" w:rsidP="009510A8">
      <w:pPr>
        <w:widowControl w:val="0"/>
        <w:tabs>
          <w:tab w:val="left" w:pos="848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3455B">
        <w:rPr>
          <w:rFonts w:ascii="Times New Roman" w:eastAsia="Calibri" w:hAnsi="Times New Roman" w:cs="Times New Roman"/>
          <w:b/>
          <w:sz w:val="32"/>
          <w:szCs w:val="32"/>
        </w:rPr>
        <w:t>Конструкт НОД «Кудесы»</w:t>
      </w:r>
    </w:p>
    <w:p w:rsidR="009510A8" w:rsidRPr="0063455B" w:rsidRDefault="009510A8" w:rsidP="009510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32"/>
          <w:szCs w:val="32"/>
        </w:rPr>
      </w:pPr>
      <w:r w:rsidRPr="0063455B">
        <w:rPr>
          <w:rFonts w:ascii="Times New Roman" w:eastAsia="Calibri" w:hAnsi="Times New Roman" w:cs="Times New Roman"/>
          <w:i/>
          <w:iCs/>
          <w:sz w:val="32"/>
          <w:szCs w:val="32"/>
        </w:rPr>
        <w:t>(старший дошкольный возраст)</w:t>
      </w:r>
    </w:p>
    <w:p w:rsidR="009510A8" w:rsidRPr="0063455B" w:rsidRDefault="009510A8" w:rsidP="009510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32"/>
          <w:szCs w:val="32"/>
        </w:rPr>
      </w:pPr>
    </w:p>
    <w:p w:rsidR="009510A8" w:rsidRPr="0063455B" w:rsidRDefault="009510A8" w:rsidP="009510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32"/>
          <w:szCs w:val="32"/>
        </w:rPr>
      </w:pPr>
    </w:p>
    <w:p w:rsidR="009510A8" w:rsidRPr="009510A8" w:rsidRDefault="009510A8" w:rsidP="009510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9510A8" w:rsidRPr="009510A8" w:rsidRDefault="009510A8" w:rsidP="009510A8">
      <w:pPr>
        <w:spacing w:after="0" w:line="240" w:lineRule="auto"/>
        <w:ind w:right="890"/>
        <w:rPr>
          <w:rFonts w:ascii="Times New Roman" w:eastAsia="Calibri" w:hAnsi="Times New Roman" w:cs="Times New Roman"/>
          <w:sz w:val="24"/>
          <w:szCs w:val="24"/>
        </w:rPr>
      </w:pPr>
      <w:r w:rsidRPr="009510A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Воспитатель: Тимохова М.А.</w:t>
      </w:r>
    </w:p>
    <w:p w:rsidR="009510A8" w:rsidRPr="009510A8" w:rsidRDefault="009510A8" w:rsidP="009510A8">
      <w:pPr>
        <w:tabs>
          <w:tab w:val="center" w:pos="7045"/>
          <w:tab w:val="left" w:pos="11310"/>
        </w:tabs>
        <w:spacing w:line="240" w:lineRule="auto"/>
        <w:ind w:right="480"/>
        <w:rPr>
          <w:rFonts w:ascii="Times New Roman" w:eastAsia="Calibri" w:hAnsi="Times New Roman" w:cs="Times New Roman"/>
          <w:sz w:val="24"/>
          <w:szCs w:val="24"/>
        </w:rPr>
      </w:pPr>
    </w:p>
    <w:p w:rsidR="009510A8" w:rsidRPr="009510A8" w:rsidRDefault="009510A8" w:rsidP="009510A8">
      <w:pPr>
        <w:tabs>
          <w:tab w:val="center" w:pos="7045"/>
          <w:tab w:val="left" w:pos="11310"/>
        </w:tabs>
        <w:spacing w:line="240" w:lineRule="auto"/>
        <w:ind w:right="480"/>
        <w:rPr>
          <w:rFonts w:ascii="Times New Roman" w:eastAsia="Calibri" w:hAnsi="Times New Roman" w:cs="Times New Roman"/>
          <w:sz w:val="24"/>
          <w:szCs w:val="24"/>
        </w:rPr>
      </w:pPr>
      <w:r w:rsidRPr="009510A8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</w:t>
      </w:r>
    </w:p>
    <w:p w:rsidR="009510A8" w:rsidRPr="009510A8" w:rsidRDefault="009510A8" w:rsidP="009510A8">
      <w:pPr>
        <w:tabs>
          <w:tab w:val="center" w:pos="7045"/>
          <w:tab w:val="left" w:pos="11310"/>
        </w:tabs>
        <w:spacing w:line="240" w:lineRule="auto"/>
        <w:ind w:right="480"/>
        <w:rPr>
          <w:rFonts w:ascii="Times New Roman" w:eastAsia="Calibri" w:hAnsi="Times New Roman" w:cs="Times New Roman"/>
          <w:sz w:val="24"/>
          <w:szCs w:val="24"/>
        </w:rPr>
      </w:pPr>
      <w:r w:rsidRPr="009510A8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</w:p>
    <w:p w:rsidR="009510A8" w:rsidRPr="009510A8" w:rsidRDefault="009510A8" w:rsidP="009510A8">
      <w:pPr>
        <w:tabs>
          <w:tab w:val="center" w:pos="7045"/>
          <w:tab w:val="left" w:pos="11310"/>
        </w:tabs>
        <w:spacing w:line="240" w:lineRule="auto"/>
        <w:ind w:right="480"/>
        <w:rPr>
          <w:rFonts w:ascii="Times New Roman" w:eastAsia="Calibri" w:hAnsi="Times New Roman" w:cs="Times New Roman"/>
          <w:sz w:val="24"/>
          <w:szCs w:val="24"/>
        </w:rPr>
      </w:pPr>
    </w:p>
    <w:p w:rsidR="009510A8" w:rsidRDefault="009510A8" w:rsidP="009510A8">
      <w:pPr>
        <w:tabs>
          <w:tab w:val="center" w:pos="7045"/>
          <w:tab w:val="left" w:pos="11310"/>
        </w:tabs>
        <w:spacing w:line="240" w:lineRule="auto"/>
        <w:ind w:right="480"/>
        <w:rPr>
          <w:rFonts w:ascii="Times New Roman" w:eastAsia="Calibri" w:hAnsi="Times New Roman" w:cs="Times New Roman"/>
          <w:sz w:val="24"/>
          <w:szCs w:val="24"/>
        </w:rPr>
      </w:pPr>
    </w:p>
    <w:p w:rsidR="009510A8" w:rsidRDefault="009510A8" w:rsidP="009510A8">
      <w:pPr>
        <w:tabs>
          <w:tab w:val="center" w:pos="7045"/>
          <w:tab w:val="left" w:pos="11310"/>
        </w:tabs>
        <w:spacing w:line="240" w:lineRule="auto"/>
        <w:ind w:right="480"/>
        <w:rPr>
          <w:rFonts w:ascii="Times New Roman" w:eastAsia="Calibri" w:hAnsi="Times New Roman" w:cs="Times New Roman"/>
          <w:sz w:val="24"/>
          <w:szCs w:val="24"/>
        </w:rPr>
      </w:pPr>
    </w:p>
    <w:p w:rsidR="009510A8" w:rsidRDefault="009510A8" w:rsidP="009510A8">
      <w:pPr>
        <w:tabs>
          <w:tab w:val="center" w:pos="7045"/>
          <w:tab w:val="left" w:pos="11310"/>
        </w:tabs>
        <w:spacing w:line="240" w:lineRule="auto"/>
        <w:ind w:right="480"/>
        <w:rPr>
          <w:rFonts w:ascii="Times New Roman" w:eastAsia="Calibri" w:hAnsi="Times New Roman" w:cs="Times New Roman"/>
          <w:sz w:val="24"/>
          <w:szCs w:val="24"/>
        </w:rPr>
      </w:pPr>
    </w:p>
    <w:p w:rsidR="009510A8" w:rsidRDefault="009510A8" w:rsidP="009510A8">
      <w:pPr>
        <w:tabs>
          <w:tab w:val="center" w:pos="7045"/>
          <w:tab w:val="left" w:pos="11310"/>
        </w:tabs>
        <w:spacing w:line="240" w:lineRule="auto"/>
        <w:ind w:right="480"/>
        <w:rPr>
          <w:rFonts w:ascii="Times New Roman" w:eastAsia="Calibri" w:hAnsi="Times New Roman" w:cs="Times New Roman"/>
          <w:sz w:val="24"/>
          <w:szCs w:val="24"/>
        </w:rPr>
      </w:pPr>
    </w:p>
    <w:p w:rsidR="009510A8" w:rsidRDefault="009510A8" w:rsidP="009510A8">
      <w:pPr>
        <w:tabs>
          <w:tab w:val="center" w:pos="7045"/>
          <w:tab w:val="left" w:pos="11310"/>
        </w:tabs>
        <w:spacing w:line="240" w:lineRule="auto"/>
        <w:ind w:right="480"/>
        <w:rPr>
          <w:rFonts w:ascii="Times New Roman" w:eastAsia="Calibri" w:hAnsi="Times New Roman" w:cs="Times New Roman"/>
          <w:sz w:val="24"/>
          <w:szCs w:val="24"/>
        </w:rPr>
      </w:pPr>
    </w:p>
    <w:p w:rsidR="009510A8" w:rsidRDefault="009510A8" w:rsidP="009510A8">
      <w:pPr>
        <w:spacing w:after="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510A8">
        <w:rPr>
          <w:rFonts w:ascii="Times New Roman" w:eastAsia="Calibri" w:hAnsi="Times New Roman" w:cs="Times New Roman"/>
          <w:sz w:val="24"/>
          <w:szCs w:val="24"/>
        </w:rPr>
        <w:t>Верхняя Салда</w:t>
      </w:r>
    </w:p>
    <w:p w:rsidR="009510A8" w:rsidRPr="009510A8" w:rsidRDefault="009510A8" w:rsidP="009510A8">
      <w:pPr>
        <w:spacing w:after="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A11381" w:rsidRPr="001139FE" w:rsidRDefault="00A11381" w:rsidP="00A11381">
      <w:pPr>
        <w:rPr>
          <w:rFonts w:ascii="Times New Roman" w:hAnsi="Times New Roman" w:cs="Times New Roman"/>
          <w:sz w:val="24"/>
          <w:szCs w:val="24"/>
        </w:rPr>
      </w:pPr>
      <w:r w:rsidRPr="001139F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r w:rsidRPr="001139F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:</w:t>
      </w:r>
      <w:r w:rsidRPr="001139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139FE">
        <w:rPr>
          <w:rFonts w:ascii="Times New Roman" w:hAnsi="Times New Roman" w:cs="Times New Roman"/>
          <w:sz w:val="24"/>
          <w:szCs w:val="24"/>
        </w:rPr>
        <w:t>формирование представлений воспитанников об изменениях, происходящих в конце зимы в природе, в социуме, в рамках тематической недели «Кудесы».</w:t>
      </w:r>
    </w:p>
    <w:p w:rsidR="00A11381" w:rsidRPr="001139FE" w:rsidRDefault="00A11381" w:rsidP="00A1138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139F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Задачи: </w:t>
      </w:r>
    </w:p>
    <w:p w:rsidR="00A11381" w:rsidRPr="001139FE" w:rsidRDefault="00A11381" w:rsidP="00A11381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FE">
        <w:rPr>
          <w:rFonts w:ascii="Times New Roman" w:hAnsi="Times New Roman" w:cs="Times New Roman"/>
          <w:sz w:val="24"/>
          <w:szCs w:val="24"/>
        </w:rPr>
        <w:t xml:space="preserve">Расширить представление воспитанников о </w:t>
      </w:r>
      <w:r w:rsidRPr="00113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ных признаках зимы в неживой природе, зимних явлениях природы, определять по признакам зимние месяцы; познакомить со старинными названиями зимних месяцев; </w:t>
      </w:r>
    </w:p>
    <w:p w:rsidR="00633242" w:rsidRPr="00633242" w:rsidRDefault="00633242" w:rsidP="00A11381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42">
        <w:rPr>
          <w:rFonts w:ascii="Times New Roman" w:hAnsi="Times New Roman" w:cs="Times New Roman"/>
          <w:sz w:val="24"/>
          <w:szCs w:val="24"/>
        </w:rPr>
        <w:t>П</w:t>
      </w:r>
      <w:r w:rsidR="00A11381" w:rsidRPr="00633242">
        <w:rPr>
          <w:rFonts w:ascii="Times New Roman" w:hAnsi="Times New Roman" w:cs="Times New Roman"/>
          <w:sz w:val="24"/>
          <w:szCs w:val="24"/>
        </w:rPr>
        <w:t>ознакомить детей с разнообразиями</w:t>
      </w:r>
      <w:r w:rsidRPr="00633242">
        <w:rPr>
          <w:rFonts w:ascii="Times New Roman" w:hAnsi="Times New Roman" w:cs="Times New Roman"/>
          <w:sz w:val="24"/>
          <w:szCs w:val="24"/>
        </w:rPr>
        <w:t xml:space="preserve"> зимней одежды. </w:t>
      </w:r>
    </w:p>
    <w:p w:rsidR="00A11381" w:rsidRPr="002651E9" w:rsidRDefault="00A11381" w:rsidP="00A11381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E9">
        <w:rPr>
          <w:rFonts w:ascii="Times New Roman" w:hAnsi="Times New Roman" w:cs="Times New Roman"/>
          <w:sz w:val="24"/>
          <w:szCs w:val="24"/>
        </w:rPr>
        <w:t>Учить различать и называть разные виды круп: гречк</w:t>
      </w:r>
      <w:r w:rsidR="003502A4">
        <w:rPr>
          <w:rFonts w:ascii="Times New Roman" w:hAnsi="Times New Roman" w:cs="Times New Roman"/>
          <w:sz w:val="24"/>
          <w:szCs w:val="24"/>
        </w:rPr>
        <w:t>а, рис, пшено; образовывать от существительного прилагательное</w:t>
      </w:r>
      <w:r w:rsidRPr="002651E9">
        <w:rPr>
          <w:rFonts w:ascii="Times New Roman" w:hAnsi="Times New Roman" w:cs="Times New Roman"/>
          <w:sz w:val="24"/>
          <w:szCs w:val="24"/>
        </w:rPr>
        <w:t>: гречневая, рисовая, пшённая.</w:t>
      </w:r>
    </w:p>
    <w:p w:rsidR="00A11381" w:rsidRPr="001139FE" w:rsidRDefault="00633242" w:rsidP="00A11381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Ф</w:t>
      </w:r>
      <w:r w:rsidR="00A11381" w:rsidRPr="001139FE">
        <w:rPr>
          <w:rFonts w:ascii="Times New Roman" w:hAnsi="Times New Roman" w:cs="Times New Roman"/>
          <w:sz w:val="24"/>
          <w:szCs w:val="24"/>
        </w:rPr>
        <w:t>ормировать интерес к образу русского фольклора: народного праздника «Кудесы» и его обрядовых действий, знакомство с устно народным творчеством земельного календаря (потешки, прибаутки, песни, поговорк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A11381" w:rsidRPr="001139FE">
        <w:rPr>
          <w:rFonts w:ascii="Times New Roman" w:hAnsi="Times New Roman" w:cs="Times New Roman"/>
          <w:sz w:val="24"/>
          <w:szCs w:val="24"/>
        </w:rPr>
        <w:t xml:space="preserve"> загадки, народные игры).</w:t>
      </w:r>
    </w:p>
    <w:p w:rsidR="00A11381" w:rsidRPr="001139FE" w:rsidRDefault="00633242" w:rsidP="00A11381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11381" w:rsidRPr="001139FE">
        <w:rPr>
          <w:rFonts w:ascii="Times New Roman" w:hAnsi="Times New Roman" w:cs="Times New Roman"/>
          <w:sz w:val="24"/>
          <w:szCs w:val="24"/>
        </w:rPr>
        <w:t>рививать интерес к народному декоративному искусству (изготовление и украше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D0616">
        <w:rPr>
          <w:rFonts w:ascii="Times New Roman" w:hAnsi="Times New Roman" w:cs="Times New Roman"/>
          <w:sz w:val="24"/>
          <w:szCs w:val="24"/>
        </w:rPr>
        <w:t xml:space="preserve">лопатки-домовушки и </w:t>
      </w:r>
      <w:r w:rsidR="00A11381" w:rsidRPr="001139FE">
        <w:rPr>
          <w:rFonts w:ascii="Times New Roman" w:hAnsi="Times New Roman" w:cs="Times New Roman"/>
          <w:sz w:val="24"/>
          <w:szCs w:val="24"/>
        </w:rPr>
        <w:t>веничка - домовушки, демонстрация народной куклы «Домовой»)</w:t>
      </w:r>
    </w:p>
    <w:p w:rsidR="00A11381" w:rsidRPr="001139FE" w:rsidRDefault="00A11381" w:rsidP="00A11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39FE">
        <w:rPr>
          <w:rFonts w:ascii="Times New Roman" w:hAnsi="Times New Roman" w:cs="Times New Roman"/>
          <w:b/>
          <w:sz w:val="24"/>
          <w:szCs w:val="24"/>
        </w:rPr>
        <w:t xml:space="preserve">Демонстрационный материал: </w:t>
      </w:r>
      <w:r w:rsidRPr="001139FE">
        <w:rPr>
          <w:rFonts w:ascii="Times New Roman" w:hAnsi="Times New Roman" w:cs="Times New Roman"/>
          <w:sz w:val="24"/>
          <w:szCs w:val="24"/>
        </w:rPr>
        <w:t xml:space="preserve">Презентация с музыкальным сопровождением, </w:t>
      </w:r>
    </w:p>
    <w:p w:rsidR="00A11381" w:rsidRPr="001139FE" w:rsidRDefault="00A11381" w:rsidP="00A11381">
      <w:pPr>
        <w:rPr>
          <w:rFonts w:ascii="Times New Roman" w:hAnsi="Times New Roman" w:cs="Times New Roman"/>
          <w:sz w:val="24"/>
          <w:szCs w:val="24"/>
        </w:rPr>
      </w:pPr>
      <w:r w:rsidRPr="001139FE">
        <w:rPr>
          <w:rFonts w:ascii="Times New Roman" w:hAnsi="Times New Roman" w:cs="Times New Roman"/>
          <w:b/>
          <w:sz w:val="24"/>
          <w:szCs w:val="24"/>
        </w:rPr>
        <w:t xml:space="preserve">Раздаточный материал: </w:t>
      </w:r>
      <w:r w:rsidR="004D0616">
        <w:rPr>
          <w:rFonts w:ascii="Times New Roman" w:hAnsi="Times New Roman" w:cs="Times New Roman"/>
          <w:sz w:val="24"/>
          <w:szCs w:val="24"/>
        </w:rPr>
        <w:t xml:space="preserve">лопатки деревянные, семена, зёрна, салфетки, </w:t>
      </w:r>
      <w:r w:rsidRPr="001139FE">
        <w:rPr>
          <w:rFonts w:ascii="Times New Roman" w:hAnsi="Times New Roman" w:cs="Times New Roman"/>
          <w:sz w:val="24"/>
          <w:szCs w:val="24"/>
        </w:rPr>
        <w:t>шпагат, атласные ленты.</w:t>
      </w:r>
    </w:p>
    <w:p w:rsidR="00A11381" w:rsidRPr="001139FE" w:rsidRDefault="00A11381" w:rsidP="00A11381">
      <w:pPr>
        <w:rPr>
          <w:rFonts w:ascii="Times New Roman" w:hAnsi="Times New Roman" w:cs="Times New Roman"/>
          <w:b/>
          <w:sz w:val="24"/>
          <w:szCs w:val="24"/>
        </w:rPr>
      </w:pPr>
      <w:r w:rsidRPr="001139FE">
        <w:rPr>
          <w:rFonts w:ascii="Times New Roman" w:hAnsi="Times New Roman" w:cs="Times New Roman"/>
          <w:b/>
          <w:sz w:val="24"/>
          <w:szCs w:val="24"/>
        </w:rPr>
        <w:t xml:space="preserve">Активизация словаря: </w:t>
      </w:r>
      <w:r w:rsidRPr="001139FE">
        <w:rPr>
          <w:rFonts w:ascii="Times New Roman" w:hAnsi="Times New Roman" w:cs="Times New Roman"/>
          <w:sz w:val="24"/>
          <w:szCs w:val="24"/>
        </w:rPr>
        <w:t xml:space="preserve">греча - гречневая, </w:t>
      </w:r>
      <w:r w:rsidR="004D0616">
        <w:rPr>
          <w:rFonts w:ascii="Times New Roman" w:hAnsi="Times New Roman" w:cs="Times New Roman"/>
          <w:sz w:val="24"/>
          <w:szCs w:val="24"/>
        </w:rPr>
        <w:t>рис - рисовая, пшено – пшённая.</w:t>
      </w:r>
    </w:p>
    <w:p w:rsidR="00A11381" w:rsidRPr="001139FE" w:rsidRDefault="00A11381" w:rsidP="00A113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55B" w:rsidRDefault="0063455B" w:rsidP="006345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55B" w:rsidRDefault="0063455B" w:rsidP="006345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55B" w:rsidRDefault="0063455B" w:rsidP="006345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55B" w:rsidRDefault="0063455B" w:rsidP="006345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55B" w:rsidRDefault="0063455B" w:rsidP="006345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55B" w:rsidRDefault="0063455B" w:rsidP="006345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55B" w:rsidRDefault="0063455B" w:rsidP="006345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25A" w:rsidRDefault="00DC625A" w:rsidP="006345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77872" w:rsidRPr="001139FE" w:rsidRDefault="00A11381" w:rsidP="006345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9FE"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карта Н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71"/>
        <w:gridCol w:w="2268"/>
        <w:gridCol w:w="1842"/>
        <w:gridCol w:w="2203"/>
      </w:tblGrid>
      <w:tr w:rsidR="00E77872" w:rsidRPr="001139FE" w:rsidTr="00E77872">
        <w:trPr>
          <w:trHeight w:val="856"/>
        </w:trPr>
        <w:tc>
          <w:tcPr>
            <w:tcW w:w="1668" w:type="dxa"/>
          </w:tcPr>
          <w:p w:rsidR="00E77872" w:rsidRPr="00E77872" w:rsidRDefault="00E77872" w:rsidP="00E77872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778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оследовательность деятельности</w:t>
            </w:r>
          </w:p>
        </w:tc>
        <w:tc>
          <w:tcPr>
            <w:tcW w:w="7371" w:type="dxa"/>
          </w:tcPr>
          <w:p w:rsidR="00E77872" w:rsidRPr="00E77872" w:rsidRDefault="00E77872" w:rsidP="00E77872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778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деятельности</w:t>
            </w:r>
          </w:p>
        </w:tc>
        <w:tc>
          <w:tcPr>
            <w:tcW w:w="2268" w:type="dxa"/>
          </w:tcPr>
          <w:p w:rsidR="00E77872" w:rsidRPr="00E77872" w:rsidRDefault="00E77872" w:rsidP="00E77872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778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еятельность педагога</w:t>
            </w:r>
          </w:p>
        </w:tc>
        <w:tc>
          <w:tcPr>
            <w:tcW w:w="1842" w:type="dxa"/>
          </w:tcPr>
          <w:p w:rsidR="00E77872" w:rsidRPr="00E77872" w:rsidRDefault="00E77872" w:rsidP="00E77872">
            <w:pPr>
              <w:ind w:left="34" w:hanging="34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778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еятельность детей</w:t>
            </w:r>
          </w:p>
        </w:tc>
        <w:tc>
          <w:tcPr>
            <w:tcW w:w="2203" w:type="dxa"/>
          </w:tcPr>
          <w:p w:rsidR="00E77872" w:rsidRPr="00E77872" w:rsidRDefault="00E77872" w:rsidP="00E77872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778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ланируемый результат</w:t>
            </w:r>
          </w:p>
        </w:tc>
      </w:tr>
      <w:tr w:rsidR="00E77872" w:rsidRPr="001139FE" w:rsidTr="00E77872">
        <w:tc>
          <w:tcPr>
            <w:tcW w:w="1668" w:type="dxa"/>
          </w:tcPr>
          <w:p w:rsidR="00E77872" w:rsidRPr="001139FE" w:rsidRDefault="00E77872" w:rsidP="00E77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9FE">
              <w:rPr>
                <w:rFonts w:ascii="Times New Roman" w:hAnsi="Times New Roman" w:cs="Times New Roman"/>
                <w:sz w:val="24"/>
                <w:szCs w:val="24"/>
              </w:rPr>
              <w:t>Вводно- организационный</w:t>
            </w:r>
          </w:p>
        </w:tc>
        <w:tc>
          <w:tcPr>
            <w:tcW w:w="7371" w:type="dxa"/>
          </w:tcPr>
          <w:p w:rsidR="00E77872" w:rsidRPr="001139FE" w:rsidRDefault="00E77872" w:rsidP="00E77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872">
              <w:rPr>
                <w:rFonts w:ascii="Times New Roman" w:hAnsi="Times New Roman" w:cs="Times New Roman"/>
                <w:sz w:val="24"/>
                <w:szCs w:val="24"/>
              </w:rPr>
              <w:t>Воспитатель демонстрирует посредством презентации на слайдах «Характерные  признаки зимних месяцев:  декабрь, январь, февраль».</w:t>
            </w:r>
          </w:p>
        </w:tc>
        <w:tc>
          <w:tcPr>
            <w:tcW w:w="2268" w:type="dxa"/>
          </w:tcPr>
          <w:p w:rsidR="00E77872" w:rsidRPr="00A80297" w:rsidRDefault="00E77872" w:rsidP="00E77872">
            <w:pPr>
              <w:pStyle w:val="NoSpacing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297">
              <w:rPr>
                <w:rFonts w:ascii="Times New Roman" w:hAnsi="Times New Roman" w:cs="Times New Roman"/>
                <w:bCs/>
                <w:sz w:val="24"/>
                <w:szCs w:val="24"/>
              </w:rPr>
              <w:t>Стимули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ет </w:t>
            </w:r>
            <w:r w:rsidRPr="00A802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детей проявления любознательности</w:t>
            </w:r>
          </w:p>
        </w:tc>
        <w:tc>
          <w:tcPr>
            <w:tcW w:w="1842" w:type="dxa"/>
          </w:tcPr>
          <w:p w:rsidR="00E77872" w:rsidRPr="00A80297" w:rsidRDefault="00E77872" w:rsidP="00E77872">
            <w:pPr>
              <w:pStyle w:val="NoSpacing1"/>
              <w:ind w:left="34" w:hanging="3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2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имательно слушают </w:t>
            </w:r>
          </w:p>
        </w:tc>
        <w:tc>
          <w:tcPr>
            <w:tcW w:w="2203" w:type="dxa"/>
          </w:tcPr>
          <w:p w:rsidR="00E77872" w:rsidRPr="00A80297" w:rsidRDefault="00E77872" w:rsidP="00E77872">
            <w:pPr>
              <w:pStyle w:val="NoSpacing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1381" w:rsidRPr="001139FE" w:rsidTr="00052610">
        <w:trPr>
          <w:trHeight w:val="418"/>
        </w:trPr>
        <w:tc>
          <w:tcPr>
            <w:tcW w:w="1668" w:type="dxa"/>
          </w:tcPr>
          <w:p w:rsidR="00052610" w:rsidRPr="00052610" w:rsidRDefault="00052610" w:rsidP="00052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10">
              <w:rPr>
                <w:rFonts w:ascii="Times New Roman" w:hAnsi="Times New Roman" w:cs="Times New Roman"/>
                <w:sz w:val="24"/>
                <w:szCs w:val="24"/>
              </w:rPr>
              <w:t>Мотивация на совместную деятельность.</w:t>
            </w:r>
          </w:p>
          <w:p w:rsidR="00A11381" w:rsidRPr="001139FE" w:rsidRDefault="00052610" w:rsidP="00052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10">
              <w:rPr>
                <w:rFonts w:ascii="Times New Roman" w:hAnsi="Times New Roman" w:cs="Times New Roman"/>
                <w:sz w:val="24"/>
                <w:szCs w:val="24"/>
              </w:rPr>
              <w:t>Актуализация  знаний</w:t>
            </w:r>
          </w:p>
        </w:tc>
        <w:tc>
          <w:tcPr>
            <w:tcW w:w="7371" w:type="dxa"/>
          </w:tcPr>
          <w:p w:rsidR="00E77872" w:rsidRDefault="00E77872" w:rsidP="00E778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3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ое время года у нас сейчас?</w:t>
            </w:r>
          </w:p>
          <w:p w:rsidR="00E77872" w:rsidRPr="00F31CBE" w:rsidRDefault="00E77872" w:rsidP="00E778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3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 какого времени года к нам приходит зима? </w:t>
            </w:r>
          </w:p>
          <w:p w:rsidR="00E77872" w:rsidRDefault="00E77872" w:rsidP="00E778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3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вы думаете, чем пахнет зима? </w:t>
            </w:r>
          </w:p>
          <w:p w:rsidR="00E77872" w:rsidRDefault="00E77872" w:rsidP="00E778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3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е признаки зимы вам знакомы? </w:t>
            </w:r>
          </w:p>
          <w:p w:rsidR="00E77872" w:rsidRDefault="00E77872" w:rsidP="00E778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 нам сегодня в гости пришла «Зимушка-красавица»</w:t>
            </w:r>
            <w:r w:rsidRPr="00F3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влечение внимания детей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 «Зимушка-красавица»)</w:t>
            </w:r>
            <w:r w:rsidRPr="00F3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77872" w:rsidRPr="00F31CBE" w:rsidRDefault="00E77872" w:rsidP="00E778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ля и на луга</w:t>
            </w:r>
          </w:p>
          <w:p w:rsidR="00E77872" w:rsidRPr="00F31CBE" w:rsidRDefault="00E77872" w:rsidP="00E778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весны легли снега</w:t>
            </w:r>
          </w:p>
          <w:p w:rsidR="00E77872" w:rsidRPr="00F31CBE" w:rsidRDefault="00E77872" w:rsidP="00E778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месяц наш пройдет,</w:t>
            </w:r>
          </w:p>
          <w:p w:rsidR="00E77872" w:rsidRPr="00F31CBE" w:rsidRDefault="00E77872" w:rsidP="00E778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встречаем Новый год</w:t>
            </w:r>
          </w:p>
          <w:p w:rsidR="00E77872" w:rsidRDefault="00E77872" w:rsidP="00E778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3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я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овите пожалуйста первый месяц зимы.</w:t>
            </w:r>
          </w:p>
          <w:p w:rsidR="00E77872" w:rsidRDefault="00E77872" w:rsidP="00E778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3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знаете, что в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ние времена Декабрь называли «студень»</w:t>
            </w:r>
            <w:r w:rsidRPr="00F3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ак вы думаете почему? </w:t>
            </w:r>
          </w:p>
          <w:p w:rsidR="00E77872" w:rsidRPr="00F31CBE" w:rsidRDefault="00E77872" w:rsidP="00E778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екабре очень студено и холодно и поэтому мы тепло одеваемся. Что мы одеваем? </w:t>
            </w:r>
          </w:p>
          <w:p w:rsidR="00E77872" w:rsidRPr="00F31CBE" w:rsidRDefault="00E77872" w:rsidP="00E778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ваем календарь </w:t>
            </w:r>
          </w:p>
          <w:p w:rsidR="00E77872" w:rsidRPr="00F31CBE" w:rsidRDefault="00E77872" w:rsidP="00E778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нается январь.</w:t>
            </w:r>
          </w:p>
          <w:p w:rsidR="00E77872" w:rsidRPr="00F31CBE" w:rsidRDefault="00E77872" w:rsidP="00E778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январе, в январе </w:t>
            </w:r>
          </w:p>
          <w:p w:rsidR="00E77872" w:rsidRPr="00F31CBE" w:rsidRDefault="00E77872" w:rsidP="00E778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 снега во дворе.</w:t>
            </w:r>
          </w:p>
          <w:p w:rsidR="00E77872" w:rsidRPr="00F31CBE" w:rsidRDefault="00E77872" w:rsidP="00E778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 на крыше, на крылечке,</w:t>
            </w:r>
          </w:p>
          <w:p w:rsidR="00E77872" w:rsidRPr="00F31CBE" w:rsidRDefault="00E77872" w:rsidP="00E778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це в небе голубом.</w:t>
            </w:r>
          </w:p>
          <w:p w:rsidR="00E77872" w:rsidRPr="00F31CBE" w:rsidRDefault="00E77872" w:rsidP="00E778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шем доме топят печки,</w:t>
            </w:r>
          </w:p>
          <w:p w:rsidR="00E77872" w:rsidRPr="00F31CBE" w:rsidRDefault="00E77872" w:rsidP="00E778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бо дым идет столбом.</w:t>
            </w:r>
          </w:p>
          <w:p w:rsidR="00E77872" w:rsidRDefault="00E77872" w:rsidP="00E778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называли «сечень»</w:t>
            </w:r>
            <w:r w:rsidRPr="00F3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ак как он делит зиму на 2 половины, он идет после месяца Декабря и перед месяцем Февралем, то есть находится посередине.</w:t>
            </w:r>
          </w:p>
          <w:p w:rsidR="00E77872" w:rsidRDefault="00E77872" w:rsidP="00E778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ют ветры в феврале</w:t>
            </w:r>
          </w:p>
          <w:p w:rsidR="00E77872" w:rsidRDefault="00E77872" w:rsidP="00E778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ют в трубах громко</w:t>
            </w:r>
          </w:p>
          <w:p w:rsidR="00E77872" w:rsidRDefault="00E77872" w:rsidP="00E778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мейкой мчится по земле </w:t>
            </w:r>
          </w:p>
          <w:p w:rsidR="00E77872" w:rsidRPr="00F31CBE" w:rsidRDefault="00E77872" w:rsidP="00E778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гкая позёмка</w:t>
            </w:r>
            <w:r w:rsidRPr="00F3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евраль)</w:t>
            </w:r>
          </w:p>
          <w:p w:rsidR="00A11381" w:rsidRPr="00052610" w:rsidRDefault="00E77872" w:rsidP="0005261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 февраль называли «</w:t>
            </w:r>
            <w:r w:rsidRPr="00F3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F3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 как выпадает очень много снега, и часто дую</w:t>
            </w:r>
            <w:r w:rsidR="00052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сильные метели, бураны, вьюги</w:t>
            </w:r>
          </w:p>
        </w:tc>
        <w:tc>
          <w:tcPr>
            <w:tcW w:w="2268" w:type="dxa"/>
          </w:tcPr>
          <w:p w:rsidR="00E77872" w:rsidRPr="00E77872" w:rsidRDefault="00E77872" w:rsidP="00E77872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7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изировать словарный запас детей</w:t>
            </w:r>
          </w:p>
          <w:p w:rsidR="003F68F5" w:rsidRDefault="00E77872" w:rsidP="00E77872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7872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дете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ках зимы</w:t>
            </w:r>
          </w:p>
          <w:p w:rsidR="003F68F5" w:rsidRDefault="00E77872" w:rsidP="003F68F5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787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Расширяет и систематизирует знания дете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них месяцах </w:t>
            </w:r>
          </w:p>
          <w:p w:rsidR="003F68F5" w:rsidRDefault="003F68F5" w:rsidP="003F68F5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8F5" w:rsidRDefault="003F68F5" w:rsidP="003F68F5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8F5" w:rsidRDefault="003F68F5" w:rsidP="003F68F5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8F5" w:rsidRDefault="003F68F5" w:rsidP="003F68F5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8F5" w:rsidRDefault="003F68F5" w:rsidP="003F68F5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8F5" w:rsidRDefault="003F68F5" w:rsidP="003F68F5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8F5" w:rsidRDefault="003F68F5" w:rsidP="003F68F5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8F5" w:rsidRDefault="003F68F5" w:rsidP="003F68F5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8F5" w:rsidRDefault="003F68F5" w:rsidP="003F68F5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8F5" w:rsidRDefault="003F68F5" w:rsidP="003F68F5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8F5" w:rsidRDefault="003F68F5" w:rsidP="003F68F5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8F5" w:rsidRDefault="003F68F5" w:rsidP="003F68F5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8F5" w:rsidRDefault="003F68F5" w:rsidP="003F68F5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8F5" w:rsidRDefault="003F68F5" w:rsidP="003F68F5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8F5" w:rsidRDefault="003F68F5" w:rsidP="003F68F5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8F5" w:rsidRDefault="003F68F5" w:rsidP="003F68F5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8F5" w:rsidRDefault="003F68F5" w:rsidP="003F68F5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8F5" w:rsidRDefault="003F68F5" w:rsidP="003F68F5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8F5" w:rsidRDefault="003F68F5" w:rsidP="003F68F5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8F5" w:rsidRDefault="003F68F5" w:rsidP="003F68F5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8F5" w:rsidRDefault="003F68F5" w:rsidP="003F68F5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8F5" w:rsidRPr="003F68F5" w:rsidRDefault="003F68F5" w:rsidP="00052610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77872" w:rsidRDefault="00E77872" w:rsidP="00E77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 рассказ воспитателя и смотрят презентацию</w:t>
            </w:r>
          </w:p>
          <w:p w:rsidR="00E77872" w:rsidRDefault="00E77872" w:rsidP="00E77872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52610" w:rsidRDefault="00052610" w:rsidP="00E77872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610" w:rsidRDefault="00052610" w:rsidP="00E77872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610" w:rsidRDefault="00052610" w:rsidP="00E77872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610" w:rsidRDefault="00052610" w:rsidP="00E77872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610" w:rsidRDefault="00052610" w:rsidP="00E77872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заданные вопросы</w:t>
            </w:r>
          </w:p>
          <w:p w:rsidR="00A11381" w:rsidRPr="001139FE" w:rsidRDefault="00A11381" w:rsidP="00E778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F31CBE" w:rsidRDefault="00F31CBE" w:rsidP="00F31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  <w:r w:rsidR="00052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осени</w:t>
            </w:r>
          </w:p>
          <w:p w:rsidR="00F31CBE" w:rsidRPr="00F31CBE" w:rsidRDefault="00F31CBE" w:rsidP="00F31CB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: снегом, елками, холодом.</w:t>
            </w:r>
          </w:p>
          <w:p w:rsidR="00F31CBE" w:rsidRPr="00F31CBE" w:rsidRDefault="00F31CBE" w:rsidP="00F31CB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: выпал снег, стало холодно, 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тали короче, а ночи длиннее.</w:t>
            </w:r>
            <w:r w:rsidRPr="00F31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F31CBE" w:rsidRDefault="00F31CBE" w:rsidP="00F31C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3B6DAA" w:rsidRDefault="00F31CBE" w:rsidP="00F31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ения детей</w:t>
            </w:r>
          </w:p>
          <w:p w:rsidR="003B6DAA" w:rsidRPr="00F31CBE" w:rsidRDefault="003B6DAA" w:rsidP="003B6DA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: шапку, шарф, варежки, тёплые куртки и штаны, валенки.</w:t>
            </w:r>
          </w:p>
          <w:p w:rsidR="0007185A" w:rsidRDefault="0007185A" w:rsidP="003B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85A" w:rsidRPr="0007185A" w:rsidRDefault="0007185A" w:rsidP="00071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85A" w:rsidRPr="0007185A" w:rsidRDefault="0007185A" w:rsidP="00071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85A" w:rsidRPr="0007185A" w:rsidRDefault="0007185A" w:rsidP="00071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85A" w:rsidRPr="0007185A" w:rsidRDefault="0007185A" w:rsidP="00071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85A" w:rsidRDefault="0007185A" w:rsidP="0007185A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07185A" w:rsidRPr="0007185A" w:rsidRDefault="0007185A" w:rsidP="00071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85A" w:rsidRDefault="0007185A" w:rsidP="00071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85A" w:rsidRDefault="0007185A" w:rsidP="00071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85A" w:rsidRDefault="0007185A" w:rsidP="00071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242" w:rsidRDefault="00633242" w:rsidP="000718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85A" w:rsidRDefault="0007185A" w:rsidP="00071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85A" w:rsidRPr="0007185A" w:rsidRDefault="0007185A" w:rsidP="00071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610" w:rsidRPr="001139FE" w:rsidTr="00052610">
        <w:trPr>
          <w:trHeight w:val="2686"/>
        </w:trPr>
        <w:tc>
          <w:tcPr>
            <w:tcW w:w="1668" w:type="dxa"/>
          </w:tcPr>
          <w:p w:rsidR="00052610" w:rsidRDefault="00052610" w:rsidP="00052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мическая пауза</w:t>
            </w:r>
          </w:p>
          <w:p w:rsidR="00052610" w:rsidRPr="00E77872" w:rsidRDefault="00052610" w:rsidP="00052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52610" w:rsidRPr="00F31CBE" w:rsidRDefault="00052610" w:rsidP="0005261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firstLine="568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18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Снежок»</w:t>
            </w:r>
          </w:p>
          <w:p w:rsidR="00052610" w:rsidRPr="00F31CBE" w:rsidRDefault="00052610" w:rsidP="0005261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, два, три, четыре (</w:t>
            </w:r>
            <w:r w:rsidRPr="00F31C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клон вперед за снегом</w:t>
            </w:r>
            <w:r w:rsidRPr="00F3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52610" w:rsidRPr="00F31CBE" w:rsidRDefault="00052610" w:rsidP="0005261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3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с тобой снежок лепили (</w:t>
            </w:r>
            <w:r w:rsidRPr="00F31C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казывают как лепят снежок)</w:t>
            </w:r>
          </w:p>
          <w:p w:rsidR="00052610" w:rsidRPr="00F31CBE" w:rsidRDefault="00052610" w:rsidP="0005261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3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, крепкий, очень гладкий (</w:t>
            </w:r>
            <w:r w:rsidRPr="00F31C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казывают какой)</w:t>
            </w:r>
          </w:p>
          <w:p w:rsidR="00052610" w:rsidRPr="00F31CBE" w:rsidRDefault="00052610" w:rsidP="0005261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всем, совсем не сладкий (</w:t>
            </w:r>
            <w:r w:rsidRPr="00F31C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озят пальцем</w:t>
            </w:r>
            <w:r w:rsidRPr="00F3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52610" w:rsidRDefault="00052610" w:rsidP="0005261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 - подкине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3B6D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кидыв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52610" w:rsidRPr="00F31CBE" w:rsidRDefault="00052610" w:rsidP="0005261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3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- поймаем</w:t>
            </w:r>
            <w:r w:rsidRPr="00F31C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Pr="003B6D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ловят)</w:t>
            </w:r>
          </w:p>
          <w:p w:rsidR="00052610" w:rsidRPr="00F31CBE" w:rsidRDefault="00052610" w:rsidP="0005261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3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- уроним и сломае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3B6D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пают ногой)</w:t>
            </w:r>
          </w:p>
          <w:p w:rsidR="00052610" w:rsidRDefault="00052610" w:rsidP="0005261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F3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сейчас какой у нас зимний месяц? Кто ответит? </w:t>
            </w:r>
          </w:p>
        </w:tc>
        <w:tc>
          <w:tcPr>
            <w:tcW w:w="2268" w:type="dxa"/>
          </w:tcPr>
          <w:p w:rsidR="00052610" w:rsidRPr="00A80297" w:rsidRDefault="00052610" w:rsidP="00052610">
            <w:pPr>
              <w:pStyle w:val="NoSpacing1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0297">
              <w:rPr>
                <w:rFonts w:ascii="Times New Roman" w:hAnsi="Times New Roman" w:cs="Times New Roman"/>
                <w:iCs/>
                <w:sz w:val="24"/>
                <w:szCs w:val="24"/>
              </w:rPr>
              <w:t>смена вида деятельности в связи с переутомляемостью детей.</w:t>
            </w:r>
          </w:p>
        </w:tc>
        <w:tc>
          <w:tcPr>
            <w:tcW w:w="1842" w:type="dxa"/>
          </w:tcPr>
          <w:p w:rsidR="00052610" w:rsidRPr="00A80297" w:rsidRDefault="00052610" w:rsidP="00052610">
            <w:pPr>
              <w:pStyle w:val="NoSpacing1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0297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ют движения согласно тексту</w:t>
            </w:r>
          </w:p>
        </w:tc>
        <w:tc>
          <w:tcPr>
            <w:tcW w:w="2203" w:type="dxa"/>
          </w:tcPr>
          <w:p w:rsidR="00052610" w:rsidRPr="00A80297" w:rsidRDefault="00052610" w:rsidP="00052610">
            <w:pPr>
              <w:pStyle w:val="NoSpacing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297">
              <w:rPr>
                <w:rFonts w:ascii="Times New Roman" w:hAnsi="Times New Roman" w:cs="Times New Roman"/>
                <w:bCs/>
                <w:sz w:val="24"/>
                <w:szCs w:val="24"/>
              </w:rPr>
              <w:t>Эмоциональная разрядка</w:t>
            </w:r>
          </w:p>
        </w:tc>
      </w:tr>
      <w:tr w:rsidR="00052610" w:rsidRPr="001139FE" w:rsidTr="00052610">
        <w:trPr>
          <w:trHeight w:val="1693"/>
        </w:trPr>
        <w:tc>
          <w:tcPr>
            <w:tcW w:w="1668" w:type="dxa"/>
          </w:tcPr>
          <w:p w:rsidR="00052610" w:rsidRPr="00052610" w:rsidRDefault="00052610" w:rsidP="00052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10">
              <w:rPr>
                <w:rFonts w:ascii="Times New Roman" w:hAnsi="Times New Roman" w:cs="Times New Roman"/>
                <w:sz w:val="24"/>
                <w:szCs w:val="24"/>
              </w:rPr>
              <w:t>Мотивация на совместную деятельность.</w:t>
            </w:r>
          </w:p>
          <w:p w:rsidR="00052610" w:rsidRDefault="00052610" w:rsidP="00052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10">
              <w:rPr>
                <w:rFonts w:ascii="Times New Roman" w:hAnsi="Times New Roman" w:cs="Times New Roman"/>
                <w:sz w:val="24"/>
                <w:szCs w:val="24"/>
              </w:rPr>
              <w:t>Актуализация  знаний</w:t>
            </w:r>
          </w:p>
        </w:tc>
        <w:tc>
          <w:tcPr>
            <w:tcW w:w="7371" w:type="dxa"/>
          </w:tcPr>
          <w:p w:rsidR="00052610" w:rsidRPr="00F31CBE" w:rsidRDefault="00052610" w:rsidP="0005261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firstLine="568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31C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дактическая игр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18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Признаки зимы»</w:t>
            </w:r>
          </w:p>
          <w:p w:rsidR="00052610" w:rsidRDefault="00052610" w:rsidP="0005261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толе враз</w:t>
            </w:r>
            <w:r w:rsidRPr="00F3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 лежат картинки с признаками всех времен года. Ребята, посмотрите, что вы видите на столе? </w:t>
            </w:r>
          </w:p>
          <w:p w:rsidR="00052610" w:rsidRPr="00F31CBE" w:rsidRDefault="00052610" w:rsidP="0005261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с вами задача найти картинки с признаками зимы и прикрепить их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нитную доску</w:t>
            </w:r>
            <w:r w:rsidRPr="00F3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ети поочередно выходят и прикрепляют картинки с признаками зимы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у.</w:t>
            </w:r>
          </w:p>
          <w:p w:rsidR="00052610" w:rsidRDefault="00052610" w:rsidP="0005261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- </w:t>
            </w:r>
            <w:r w:rsidRPr="00F3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 что же н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осит зима?</w:t>
            </w:r>
          </w:p>
          <w:p w:rsidR="00052610" w:rsidRPr="00F31CBE" w:rsidRDefault="00052610" w:rsidP="0005261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3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жите, пожалуй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, на что похожи снежинки?</w:t>
            </w:r>
            <w:r w:rsidRPr="00F3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3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цы!</w:t>
            </w:r>
          </w:p>
          <w:p w:rsidR="00052610" w:rsidRDefault="00052610" w:rsidP="0005261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3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3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знаете что такое оттепель? </w:t>
            </w:r>
          </w:p>
          <w:p w:rsidR="00052610" w:rsidRPr="00F31CBE" w:rsidRDefault="00052610" w:rsidP="0005261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тепель это когда  греет солнышко и снег начинает таять, снег становится мокрый и липкий и тогда с него легко лепить снежки. А после оттепели ударит мороз и на снегу сразу же образуется твердая корочка-лед на деревьях и проводах образуется пушистая снежная бахрома-изморозь, все становится красивым. Чем тише морозная погода, тогда снежинки падают медленно и красиво. А если погода ветреная, то снежинки смешиваются и образуются хлопья.</w:t>
            </w:r>
          </w:p>
          <w:p w:rsidR="00052610" w:rsidRPr="00F31CBE" w:rsidRDefault="00052610" w:rsidP="0005261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ите у меня есть на слайде  пословицы</w:t>
            </w:r>
            <w:r w:rsidRPr="00F3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от Зимушки-красавицы, я сейчас вам их прочитаю, а вы скажите как вы их поняли .</w:t>
            </w:r>
          </w:p>
          <w:p w:rsidR="00052610" w:rsidRPr="00F31CBE" w:rsidRDefault="00052610" w:rsidP="0005261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год к весне поворот.</w:t>
            </w:r>
          </w:p>
          <w:p w:rsidR="00052610" w:rsidRPr="00F31CBE" w:rsidRDefault="00052610" w:rsidP="0005261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и нос в большой мороз.</w:t>
            </w:r>
          </w:p>
          <w:p w:rsidR="00052610" w:rsidRPr="00F31CBE" w:rsidRDefault="00052610" w:rsidP="0005261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роз велик да стоять не велит.</w:t>
            </w:r>
          </w:p>
          <w:p w:rsidR="00052610" w:rsidRPr="00052610" w:rsidRDefault="00052610" w:rsidP="0005261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сильный мороз работа согреет.</w:t>
            </w:r>
          </w:p>
        </w:tc>
        <w:tc>
          <w:tcPr>
            <w:tcW w:w="2268" w:type="dxa"/>
          </w:tcPr>
          <w:p w:rsidR="00052610" w:rsidRPr="00E77872" w:rsidRDefault="00052610" w:rsidP="00E77872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52610" w:rsidRPr="001139FE" w:rsidRDefault="00052610" w:rsidP="00E77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052610" w:rsidRPr="00052610" w:rsidRDefault="00052610" w:rsidP="000526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: ветер, снежинки, сосульки, сугробы, метель, вьюга, мороз.</w:t>
            </w:r>
          </w:p>
          <w:p w:rsidR="00052610" w:rsidRPr="00F31CBE" w:rsidRDefault="00052610" w:rsidP="000526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: звездочки, цветочки.</w:t>
            </w:r>
          </w:p>
        </w:tc>
      </w:tr>
      <w:tr w:rsidR="00052610" w:rsidRPr="001139FE" w:rsidTr="00072C9F">
        <w:trPr>
          <w:trHeight w:val="4245"/>
        </w:trPr>
        <w:tc>
          <w:tcPr>
            <w:tcW w:w="1668" w:type="dxa"/>
          </w:tcPr>
          <w:p w:rsidR="00052610" w:rsidRDefault="00072C9F" w:rsidP="0079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деятельность</w:t>
            </w:r>
          </w:p>
          <w:p w:rsidR="00072C9F" w:rsidRDefault="00072C9F" w:rsidP="0079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7371" w:type="dxa"/>
          </w:tcPr>
          <w:p w:rsidR="00052610" w:rsidRDefault="00052610" w:rsidP="0005261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теперь давайте сдела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к для «</w:t>
            </w:r>
            <w:r w:rsidRPr="00F3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муш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3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ав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3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се вмести 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исуем </w:t>
            </w:r>
            <w:r w:rsidRPr="00F3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имнее дерево»</w:t>
            </w:r>
            <w:r w:rsidRPr="00F3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2610" w:rsidRPr="00F31CBE" w:rsidRDefault="00052610" w:rsidP="0005261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начала мы должны затонировать бумагу голубой или синей акварелью, придавая нашему рисунку воздушность, </w:t>
            </w:r>
            <w:r w:rsidR="0007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дим высохну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м нарисуем коричневой акварелью стволы и ветви дерева</w:t>
            </w:r>
            <w:r w:rsidR="0007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пять дадим высохнуть. А теперь приступаем рисовать снег на ветвях дерева белой гуашью,  </w:t>
            </w:r>
            <w:r w:rsidR="00072C9F" w:rsidRPr="0007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я нетрадиционный метод примакивания</w:t>
            </w:r>
            <w:r w:rsidR="0007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2610" w:rsidRPr="00F31CBE" w:rsidRDefault="00052610" w:rsidP="0005261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firstLine="568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52610" w:rsidRPr="00E77872" w:rsidRDefault="00052610" w:rsidP="00072C9F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61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072C9F">
              <w:rPr>
                <w:rFonts w:ascii="Times New Roman" w:hAnsi="Times New Roman" w:cs="Times New Roman"/>
                <w:sz w:val="24"/>
                <w:szCs w:val="24"/>
              </w:rPr>
              <w:t>показывает на мольберте последовательность работы с рисунком</w:t>
            </w:r>
          </w:p>
        </w:tc>
        <w:tc>
          <w:tcPr>
            <w:tcW w:w="1842" w:type="dxa"/>
          </w:tcPr>
          <w:p w:rsidR="00052610" w:rsidRPr="001139FE" w:rsidRDefault="00052610" w:rsidP="00E77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10">
              <w:rPr>
                <w:rFonts w:ascii="Times New Roman" w:hAnsi="Times New Roman" w:cs="Times New Roman"/>
                <w:sz w:val="24"/>
                <w:szCs w:val="24"/>
              </w:rPr>
              <w:t>Дети тонируют лист бумаги голубой акварелью; рисуют ствол, ветви коричневой акварелью; белой гуашью, используя нетрадиционный метод примакивания рисуют снег на ветвях дерева.</w:t>
            </w:r>
          </w:p>
        </w:tc>
        <w:tc>
          <w:tcPr>
            <w:tcW w:w="2203" w:type="dxa"/>
          </w:tcPr>
          <w:p w:rsidR="00052610" w:rsidRPr="00052610" w:rsidRDefault="00052610" w:rsidP="000526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лись тонировать бумагу. </w:t>
            </w:r>
            <w:r w:rsidRPr="00052610"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ть </w:t>
            </w:r>
            <w:r w:rsidRPr="00052610">
              <w:rPr>
                <w:rFonts w:ascii="Times New Roman" w:hAnsi="Times New Roman" w:cs="Times New Roman"/>
                <w:sz w:val="24"/>
                <w:szCs w:val="24"/>
              </w:rPr>
              <w:t>нетрадиционный метод примакивания</w:t>
            </w:r>
          </w:p>
        </w:tc>
      </w:tr>
      <w:tr w:rsidR="004D0616" w:rsidRPr="001139FE" w:rsidTr="004D0616">
        <w:trPr>
          <w:trHeight w:val="846"/>
        </w:trPr>
        <w:tc>
          <w:tcPr>
            <w:tcW w:w="1668" w:type="dxa"/>
          </w:tcPr>
          <w:p w:rsidR="004D0616" w:rsidRPr="00671248" w:rsidRDefault="004D0616" w:rsidP="00331C32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671248">
              <w:rPr>
                <w:rFonts w:ascii="Times New Roman" w:hAnsi="Times New Roman"/>
                <w:bCs/>
                <w:sz w:val="24"/>
                <w:szCs w:val="24"/>
              </w:rPr>
              <w:t>Работа с календарём</w:t>
            </w:r>
          </w:p>
        </w:tc>
        <w:tc>
          <w:tcPr>
            <w:tcW w:w="7371" w:type="dxa"/>
          </w:tcPr>
          <w:p w:rsidR="004D0616" w:rsidRPr="00671248" w:rsidRDefault="004D0616" w:rsidP="00331C32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671248">
              <w:rPr>
                <w:rFonts w:ascii="Times New Roman" w:hAnsi="Times New Roman"/>
                <w:bCs/>
                <w:sz w:val="24"/>
                <w:szCs w:val="24"/>
              </w:rPr>
              <w:t>- Какое сегодня число?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D0616" w:rsidRPr="00671248" w:rsidRDefault="004D0616" w:rsidP="00331C32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4D0616" w:rsidRPr="00671248" w:rsidRDefault="004D0616" w:rsidP="00331C32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671248">
              <w:rPr>
                <w:rFonts w:ascii="Times New Roman" w:hAnsi="Times New Roman"/>
                <w:bCs/>
                <w:sz w:val="24"/>
                <w:szCs w:val="24"/>
              </w:rPr>
              <w:t>Задаёт вопрос.</w:t>
            </w:r>
          </w:p>
        </w:tc>
        <w:tc>
          <w:tcPr>
            <w:tcW w:w="1842" w:type="dxa"/>
          </w:tcPr>
          <w:p w:rsidR="004D0616" w:rsidRPr="00671248" w:rsidRDefault="004D0616" w:rsidP="00331C32">
            <w:pPr>
              <w:pStyle w:val="aa"/>
              <w:ind w:left="34" w:hanging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671248">
              <w:rPr>
                <w:rFonts w:ascii="Times New Roman" w:hAnsi="Times New Roman"/>
                <w:bCs/>
                <w:sz w:val="24"/>
                <w:szCs w:val="24"/>
              </w:rPr>
              <w:t xml:space="preserve">Ответы детей с помощью  календаря </w:t>
            </w:r>
          </w:p>
        </w:tc>
        <w:tc>
          <w:tcPr>
            <w:tcW w:w="2203" w:type="dxa"/>
          </w:tcPr>
          <w:p w:rsidR="004D0616" w:rsidRPr="00671248" w:rsidRDefault="004D0616" w:rsidP="004D0616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671248">
              <w:rPr>
                <w:rFonts w:ascii="Times New Roman" w:hAnsi="Times New Roman"/>
                <w:bCs/>
                <w:sz w:val="24"/>
                <w:szCs w:val="24"/>
              </w:rPr>
              <w:t xml:space="preserve">Дети знакомятся ещё с одной дато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родных традиций</w:t>
            </w:r>
          </w:p>
        </w:tc>
      </w:tr>
      <w:tr w:rsidR="003B7665" w:rsidRPr="001139FE" w:rsidTr="003B7665">
        <w:trPr>
          <w:trHeight w:val="560"/>
        </w:trPr>
        <w:tc>
          <w:tcPr>
            <w:tcW w:w="1668" w:type="dxa"/>
          </w:tcPr>
          <w:p w:rsidR="003B7665" w:rsidRPr="00671248" w:rsidRDefault="003B7665" w:rsidP="00331C32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665">
              <w:rPr>
                <w:rFonts w:ascii="Times New Roman" w:hAnsi="Times New Roman"/>
                <w:bCs/>
                <w:sz w:val="24"/>
                <w:szCs w:val="24"/>
              </w:rPr>
              <w:t>Рассказ педагога</w:t>
            </w:r>
          </w:p>
        </w:tc>
        <w:tc>
          <w:tcPr>
            <w:tcW w:w="7371" w:type="dxa"/>
          </w:tcPr>
          <w:p w:rsidR="003B7665" w:rsidRPr="003B7665" w:rsidRDefault="003B7665" w:rsidP="003B7665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665">
              <w:rPr>
                <w:rFonts w:ascii="Times New Roman" w:hAnsi="Times New Roman"/>
                <w:bCs/>
                <w:sz w:val="24"/>
                <w:szCs w:val="24"/>
              </w:rPr>
              <w:t>Вчера 10 февраля по древним славянским традициям  праздновали «Кудесы» — день угощения домового. В этот день было принято угощать и задабривать настоящего хозяина дома. Если вы никогда не общались с домовым или не знаете, есть ли он у вас в доме или нет,  то 10 февраля — прекрасное время, чтобы узнать это и подружиться с ним.</w:t>
            </w:r>
          </w:p>
          <w:p w:rsidR="003B7665" w:rsidRPr="003B7665" w:rsidRDefault="003B7665" w:rsidP="003B7665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665">
              <w:rPr>
                <w:rFonts w:ascii="Times New Roman" w:hAnsi="Times New Roman"/>
                <w:bCs/>
                <w:sz w:val="24"/>
                <w:szCs w:val="24"/>
              </w:rPr>
              <w:t xml:space="preserve">В ночь с 9 на 10 февраля люди ставили в укромный уголок  тарелку с угощением: ложку каши, кусочек пирога или сладкой булочки, конфеты или кусочек сахара. Из конфет домовенок больше всего любит карамельки, подушечки или леденцы. На тарелку с угощением для именинника также кладут монеты. Монеты – это </w:t>
            </w:r>
            <w:r w:rsidRPr="003B766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сьба к хозяину заботиться о достатке в доме. Утром эти монетки собирают, кладут в красивый мешочек и убирают в потайное место до следующего года. Угощает домового обычно хозяйка (домовые больше благоволят к женщинам),  при этом она трижды  произносит: «Хозяин-батюшка, домовой, от меня (свое имя) прими угощение в знак уважения, ешь-пей, гуляй, мне (имя) и моей семье помогай, от бед и болезней защищай, жить в благополучие и богатстве помогай!» После каждого произнесенного обращения надо поклониться домовому до земли. После этого вся семья отправляется спать, чтобы не мешать домовому полакомиться угощением.</w:t>
            </w:r>
          </w:p>
          <w:p w:rsidR="003B7665" w:rsidRPr="003B7665" w:rsidRDefault="003B7665" w:rsidP="003B7665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B7665" w:rsidRPr="003B7665" w:rsidRDefault="003B7665" w:rsidP="003B7665">
            <w:pPr>
              <w:pStyle w:val="aa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B7665">
              <w:rPr>
                <w:rFonts w:ascii="Times New Roman" w:hAnsi="Times New Roman"/>
                <w:bCs/>
                <w:i/>
                <w:sz w:val="24"/>
                <w:szCs w:val="24"/>
              </w:rPr>
              <w:t>Слушайте загадку:</w:t>
            </w:r>
          </w:p>
          <w:p w:rsidR="003B7665" w:rsidRPr="003B7665" w:rsidRDefault="003B7665" w:rsidP="003B7665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665">
              <w:rPr>
                <w:rFonts w:ascii="Times New Roman" w:hAnsi="Times New Roman"/>
                <w:bCs/>
                <w:sz w:val="24"/>
                <w:szCs w:val="24"/>
              </w:rPr>
              <w:t>Тихо стало, ночь приходит</w:t>
            </w:r>
          </w:p>
          <w:p w:rsidR="003B7665" w:rsidRPr="003B7665" w:rsidRDefault="003B7665" w:rsidP="003B7665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665">
              <w:rPr>
                <w:rFonts w:ascii="Times New Roman" w:hAnsi="Times New Roman"/>
                <w:bCs/>
                <w:sz w:val="24"/>
                <w:szCs w:val="24"/>
              </w:rPr>
              <w:t>И уснули все давно,</w:t>
            </w:r>
          </w:p>
          <w:p w:rsidR="003B7665" w:rsidRPr="003B7665" w:rsidRDefault="003B7665" w:rsidP="003B7665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665">
              <w:rPr>
                <w:rFonts w:ascii="Times New Roman" w:hAnsi="Times New Roman"/>
                <w:bCs/>
                <w:sz w:val="24"/>
                <w:szCs w:val="24"/>
              </w:rPr>
              <w:t>Но по дому кто-то бродит,</w:t>
            </w:r>
          </w:p>
          <w:p w:rsidR="003B7665" w:rsidRPr="003B7665" w:rsidRDefault="003B7665" w:rsidP="003B7665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665">
              <w:rPr>
                <w:rFonts w:ascii="Times New Roman" w:hAnsi="Times New Roman"/>
                <w:bCs/>
                <w:sz w:val="24"/>
                <w:szCs w:val="24"/>
              </w:rPr>
              <w:t>Хотя дома и темно.</w:t>
            </w:r>
          </w:p>
          <w:p w:rsidR="003B7665" w:rsidRPr="003B7665" w:rsidRDefault="003B7665" w:rsidP="003B7665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665">
              <w:rPr>
                <w:rFonts w:ascii="Times New Roman" w:hAnsi="Times New Roman"/>
                <w:bCs/>
                <w:sz w:val="24"/>
                <w:szCs w:val="24"/>
              </w:rPr>
              <w:t>Шевелит в углу поленьем</w:t>
            </w:r>
          </w:p>
          <w:p w:rsidR="003B7665" w:rsidRPr="003B7665" w:rsidRDefault="003B7665" w:rsidP="003B7665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665">
              <w:rPr>
                <w:rFonts w:ascii="Times New Roman" w:hAnsi="Times New Roman"/>
                <w:bCs/>
                <w:sz w:val="24"/>
                <w:szCs w:val="24"/>
              </w:rPr>
              <w:t>Половицами скрипит</w:t>
            </w:r>
          </w:p>
          <w:p w:rsidR="003B7665" w:rsidRPr="003B7665" w:rsidRDefault="003B7665" w:rsidP="003B7665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665">
              <w:rPr>
                <w:rFonts w:ascii="Times New Roman" w:hAnsi="Times New Roman"/>
                <w:bCs/>
                <w:sz w:val="24"/>
                <w:szCs w:val="24"/>
              </w:rPr>
              <w:t>Что-же это за явленье</w:t>
            </w:r>
          </w:p>
          <w:p w:rsidR="003B7665" w:rsidRPr="003B7665" w:rsidRDefault="003B7665" w:rsidP="003B7665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665">
              <w:rPr>
                <w:rFonts w:ascii="Times New Roman" w:hAnsi="Times New Roman"/>
                <w:bCs/>
                <w:sz w:val="24"/>
                <w:szCs w:val="24"/>
              </w:rPr>
              <w:t>Кто-же ночью там не спит</w:t>
            </w:r>
          </w:p>
          <w:p w:rsidR="003B7665" w:rsidRPr="003B7665" w:rsidRDefault="003B7665" w:rsidP="003B7665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665">
              <w:rPr>
                <w:rFonts w:ascii="Times New Roman" w:hAnsi="Times New Roman"/>
                <w:bCs/>
                <w:sz w:val="24"/>
                <w:szCs w:val="24"/>
              </w:rPr>
              <w:t>И куда исчезли ножик, ложки, кочерга с метлой,</w:t>
            </w:r>
          </w:p>
          <w:p w:rsidR="003B7665" w:rsidRPr="003B7665" w:rsidRDefault="003B7665" w:rsidP="003B7665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665">
              <w:rPr>
                <w:rFonts w:ascii="Times New Roman" w:hAnsi="Times New Roman"/>
                <w:bCs/>
                <w:sz w:val="24"/>
                <w:szCs w:val="24"/>
              </w:rPr>
              <w:t>Это всё конечно сделал</w:t>
            </w:r>
          </w:p>
          <w:p w:rsidR="003B7665" w:rsidRPr="003B7665" w:rsidRDefault="003B7665" w:rsidP="003B7665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665">
              <w:rPr>
                <w:rFonts w:ascii="Times New Roman" w:hAnsi="Times New Roman"/>
                <w:bCs/>
                <w:sz w:val="24"/>
                <w:szCs w:val="24"/>
              </w:rPr>
              <w:t>Хитрый добрый….</w:t>
            </w:r>
          </w:p>
          <w:p w:rsidR="003B7665" w:rsidRPr="003B7665" w:rsidRDefault="003B7665" w:rsidP="003B7665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665">
              <w:rPr>
                <w:rFonts w:ascii="Times New Roman" w:hAnsi="Times New Roman"/>
                <w:bCs/>
                <w:sz w:val="24"/>
                <w:szCs w:val="24"/>
              </w:rPr>
              <w:t>Верно! Его в народе еще зовут «дедушкой», «хозяином». Сегодня в народе празднуется Ефремов день, Кудесы – «именины» домового. А что вы знаете о домовом?</w:t>
            </w:r>
          </w:p>
          <w:p w:rsidR="003B7665" w:rsidRPr="003B7665" w:rsidRDefault="003B7665" w:rsidP="003B7665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665">
              <w:rPr>
                <w:rFonts w:ascii="Times New Roman" w:hAnsi="Times New Roman"/>
                <w:bCs/>
                <w:sz w:val="24"/>
                <w:szCs w:val="24"/>
              </w:rPr>
              <w:t>Давайте составим его словесный портрет. Кто такой домовой? Во что он одет? Какого роста?</w:t>
            </w:r>
          </w:p>
          <w:p w:rsidR="003B7665" w:rsidRPr="003B7665" w:rsidRDefault="003B7665" w:rsidP="003B7665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665">
              <w:rPr>
                <w:rFonts w:ascii="Times New Roman" w:hAnsi="Times New Roman"/>
                <w:bCs/>
                <w:sz w:val="24"/>
                <w:szCs w:val="24"/>
              </w:rPr>
              <w:t xml:space="preserve">Считается, что домовой – маленький весёлый старичок. Живет в избе за печкой, он очень не любит непорядка в семье и ссор, драчливых, ленивых и злых хозяев. Зато у людей хороших и трудолюбивых домовой изо всех сил создаёт уют и тепло. Считалось, что домовой сохраняет дом от пожара, потопа и различных пропаж, помогает найти потерянные вещи, а также выпроводить незваных гостей. Кроме того, дух дома являлся отличным нянькой для самых маленьких жильцов: он оберегал малышей от травм и ушибов, </w:t>
            </w:r>
            <w:r w:rsidRPr="003B766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могал убаюкать непосед вечером. А еще домовой очень любит пошалить и тогда вы можете не найти свою игрушку.</w:t>
            </w:r>
          </w:p>
          <w:p w:rsidR="003B7665" w:rsidRPr="003B7665" w:rsidRDefault="003B7665" w:rsidP="003B7665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665">
              <w:rPr>
                <w:rFonts w:ascii="Times New Roman" w:hAnsi="Times New Roman"/>
                <w:bCs/>
                <w:sz w:val="24"/>
                <w:szCs w:val="24"/>
              </w:rPr>
              <w:t>Нужно произнести поговорку: Домовой, домовой, поиграй да отдай!</w:t>
            </w:r>
          </w:p>
          <w:p w:rsidR="003B7665" w:rsidRPr="003B7665" w:rsidRDefault="003B7665" w:rsidP="003B7665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665">
              <w:rPr>
                <w:rFonts w:ascii="Times New Roman" w:hAnsi="Times New Roman"/>
                <w:bCs/>
                <w:sz w:val="24"/>
                <w:szCs w:val="24"/>
              </w:rPr>
              <w:t>Когда люди переезжали из одной избы в другую, домового обязательно забирали с собой: бросали лапоть, приговаривая: «Дедушка, садись в сани, поехали с нами!».</w:t>
            </w:r>
          </w:p>
          <w:p w:rsidR="003B7665" w:rsidRPr="003B7665" w:rsidRDefault="003B7665" w:rsidP="003B7665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665">
              <w:rPr>
                <w:rFonts w:ascii="Times New Roman" w:hAnsi="Times New Roman"/>
                <w:bCs/>
                <w:sz w:val="24"/>
                <w:szCs w:val="24"/>
              </w:rPr>
              <w:t>За печкой слышится стук, завывание…</w:t>
            </w:r>
          </w:p>
          <w:p w:rsidR="003B7665" w:rsidRPr="003B7665" w:rsidRDefault="003B7665" w:rsidP="003B7665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665">
              <w:rPr>
                <w:rFonts w:ascii="Times New Roman" w:hAnsi="Times New Roman"/>
                <w:bCs/>
                <w:sz w:val="24"/>
                <w:szCs w:val="24"/>
              </w:rPr>
              <w:t xml:space="preserve"> «Домового приглашаем в дом»:</w:t>
            </w:r>
          </w:p>
          <w:p w:rsidR="003B7665" w:rsidRPr="00671248" w:rsidRDefault="003B7665" w:rsidP="003B7665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3B7665" w:rsidRDefault="003B7665" w:rsidP="00331C3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71248">
              <w:rPr>
                <w:rFonts w:ascii="Times New Roman" w:hAnsi="Times New Roman"/>
                <w:sz w:val="24"/>
                <w:szCs w:val="24"/>
              </w:rPr>
              <w:lastRenderedPageBreak/>
              <w:t>Эмоционально включает в действие, вовлекает в слушание.</w:t>
            </w:r>
          </w:p>
          <w:p w:rsidR="003B7665" w:rsidRDefault="003B7665" w:rsidP="003B7665"/>
          <w:p w:rsidR="003B7665" w:rsidRDefault="003B7665" w:rsidP="003B7665"/>
          <w:p w:rsidR="003B7665" w:rsidRPr="003B7665" w:rsidRDefault="003B7665" w:rsidP="003B7665">
            <w:r w:rsidRPr="001139FE">
              <w:rPr>
                <w:rFonts w:ascii="Times New Roman" w:hAnsi="Times New Roman" w:cs="Times New Roman"/>
                <w:sz w:val="24"/>
                <w:szCs w:val="24"/>
              </w:rPr>
              <w:t>Сидят и смотрят.</w:t>
            </w:r>
          </w:p>
        </w:tc>
        <w:tc>
          <w:tcPr>
            <w:tcW w:w="1842" w:type="dxa"/>
          </w:tcPr>
          <w:p w:rsidR="003B7665" w:rsidRPr="00671248" w:rsidRDefault="003B7665" w:rsidP="00331C32">
            <w:pPr>
              <w:pStyle w:val="aa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671248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ушают </w:t>
            </w:r>
            <w:r w:rsidRPr="00671248">
              <w:rPr>
                <w:rFonts w:ascii="Times New Roman" w:hAnsi="Times New Roman"/>
                <w:sz w:val="24"/>
                <w:szCs w:val="24"/>
              </w:rPr>
              <w:t xml:space="preserve"> рассказ.</w:t>
            </w:r>
          </w:p>
        </w:tc>
        <w:tc>
          <w:tcPr>
            <w:tcW w:w="2203" w:type="dxa"/>
          </w:tcPr>
          <w:p w:rsidR="003B7665" w:rsidRPr="00671248" w:rsidRDefault="003B7665" w:rsidP="00331C3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71248">
              <w:rPr>
                <w:rFonts w:ascii="Times New Roman" w:hAnsi="Times New Roman"/>
                <w:sz w:val="24"/>
                <w:szCs w:val="24"/>
              </w:rPr>
              <w:t>Появление интереса у детей.</w:t>
            </w:r>
          </w:p>
        </w:tc>
      </w:tr>
      <w:tr w:rsidR="00A11381" w:rsidRPr="001139FE" w:rsidTr="00E77872">
        <w:tc>
          <w:tcPr>
            <w:tcW w:w="1668" w:type="dxa"/>
          </w:tcPr>
          <w:p w:rsidR="00072C9F" w:rsidRPr="001139FE" w:rsidRDefault="003B7665" w:rsidP="0079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чиковая гимнастика</w:t>
            </w:r>
          </w:p>
        </w:tc>
        <w:tc>
          <w:tcPr>
            <w:tcW w:w="7371" w:type="dxa"/>
          </w:tcPr>
          <w:p w:rsidR="00052610" w:rsidRPr="00052610" w:rsidRDefault="00052610" w:rsidP="00052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10">
              <w:rPr>
                <w:rFonts w:ascii="Times New Roman" w:hAnsi="Times New Roman" w:cs="Times New Roman"/>
                <w:sz w:val="24"/>
                <w:szCs w:val="24"/>
              </w:rPr>
              <w:t>На поляне дом стоит, (Пальцы обеих рук крышу)</w:t>
            </w:r>
          </w:p>
          <w:p w:rsidR="00052610" w:rsidRPr="00052610" w:rsidRDefault="00052610" w:rsidP="00052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10">
              <w:rPr>
                <w:rFonts w:ascii="Times New Roman" w:hAnsi="Times New Roman" w:cs="Times New Roman"/>
                <w:sz w:val="24"/>
                <w:szCs w:val="24"/>
              </w:rPr>
              <w:t>Ну, а к дому путь закрыт. (Руки повернуты                                  ладонями к груди, средние пальцы соприкасаются, большие - вверх - ворота)</w:t>
            </w:r>
          </w:p>
          <w:p w:rsidR="00052610" w:rsidRPr="00052610" w:rsidRDefault="00052610" w:rsidP="00052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10">
              <w:rPr>
                <w:rFonts w:ascii="Times New Roman" w:hAnsi="Times New Roman" w:cs="Times New Roman"/>
                <w:sz w:val="24"/>
                <w:szCs w:val="24"/>
              </w:rPr>
              <w:t>Мы ворота открываем, (Ладони разворачиваются.</w:t>
            </w:r>
          </w:p>
          <w:p w:rsidR="00052610" w:rsidRPr="00052610" w:rsidRDefault="00052610" w:rsidP="00052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10">
              <w:rPr>
                <w:rFonts w:ascii="Times New Roman" w:hAnsi="Times New Roman" w:cs="Times New Roman"/>
                <w:sz w:val="24"/>
                <w:szCs w:val="24"/>
              </w:rPr>
              <w:t xml:space="preserve">Домового приглашаем. (Крыша) делают </w:t>
            </w:r>
          </w:p>
          <w:p w:rsidR="00A11381" w:rsidRPr="001139FE" w:rsidRDefault="00052610" w:rsidP="00052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10">
              <w:rPr>
                <w:rFonts w:ascii="Times New Roman" w:hAnsi="Times New Roman" w:cs="Times New Roman"/>
                <w:sz w:val="24"/>
                <w:szCs w:val="24"/>
              </w:rPr>
              <w:t>Дедушка домовой! прими нашу хлеб да соль!</w:t>
            </w:r>
          </w:p>
        </w:tc>
        <w:tc>
          <w:tcPr>
            <w:tcW w:w="2268" w:type="dxa"/>
          </w:tcPr>
          <w:p w:rsidR="00A11381" w:rsidRPr="001139FE" w:rsidRDefault="003B7665" w:rsidP="0079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ет</w:t>
            </w:r>
          </w:p>
        </w:tc>
        <w:tc>
          <w:tcPr>
            <w:tcW w:w="1842" w:type="dxa"/>
          </w:tcPr>
          <w:p w:rsidR="00A11381" w:rsidRPr="001139FE" w:rsidRDefault="003B7665" w:rsidP="006F2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9FE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оваривают поговорку , </w:t>
            </w:r>
            <w:r w:rsidRPr="001139FE">
              <w:rPr>
                <w:rFonts w:ascii="Times New Roman" w:hAnsi="Times New Roman" w:cs="Times New Roman"/>
                <w:sz w:val="24"/>
                <w:szCs w:val="24"/>
              </w:rPr>
              <w:t>производят определённые действия</w:t>
            </w:r>
          </w:p>
        </w:tc>
        <w:tc>
          <w:tcPr>
            <w:tcW w:w="2203" w:type="dxa"/>
          </w:tcPr>
          <w:p w:rsidR="00A11381" w:rsidRPr="001139FE" w:rsidRDefault="00A11381" w:rsidP="0079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9FE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6F2803">
              <w:rPr>
                <w:rFonts w:ascii="Times New Roman" w:hAnsi="Times New Roman" w:cs="Times New Roman"/>
                <w:sz w:val="24"/>
                <w:szCs w:val="24"/>
              </w:rPr>
              <w:t xml:space="preserve">проговаривают поговорку , </w:t>
            </w:r>
            <w:r w:rsidRPr="001139FE">
              <w:rPr>
                <w:rFonts w:ascii="Times New Roman" w:hAnsi="Times New Roman" w:cs="Times New Roman"/>
                <w:sz w:val="24"/>
                <w:szCs w:val="24"/>
              </w:rPr>
              <w:t>производят определённые действия при проведении пальчиковой гимнастики.</w:t>
            </w:r>
          </w:p>
        </w:tc>
      </w:tr>
      <w:tr w:rsidR="003B7665" w:rsidRPr="001139FE" w:rsidTr="00E77872">
        <w:tc>
          <w:tcPr>
            <w:tcW w:w="1668" w:type="dxa"/>
          </w:tcPr>
          <w:p w:rsidR="003B7665" w:rsidRPr="003B7665" w:rsidRDefault="008E378D" w:rsidP="0079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</w:p>
        </w:tc>
        <w:tc>
          <w:tcPr>
            <w:tcW w:w="7371" w:type="dxa"/>
          </w:tcPr>
          <w:p w:rsidR="003B7665" w:rsidRPr="00404DDF" w:rsidRDefault="003B7665" w:rsidP="00331C32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домовые живут не только в домах, но и в лесах — их называют лешими, кто в воде — водяными, кто в поле — полевыми.</w:t>
            </w:r>
          </w:p>
          <w:p w:rsidR="003B7665" w:rsidRPr="00671248" w:rsidRDefault="003B7665" w:rsidP="00331C3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7665" w:rsidRDefault="003B7665" w:rsidP="00331C3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71248">
              <w:rPr>
                <w:rFonts w:ascii="Times New Roman" w:hAnsi="Times New Roman"/>
                <w:sz w:val="24"/>
                <w:szCs w:val="24"/>
              </w:rPr>
              <w:t xml:space="preserve">Демонстрация </w:t>
            </w:r>
            <w:r>
              <w:rPr>
                <w:rFonts w:ascii="Times New Roman" w:hAnsi="Times New Roman"/>
                <w:sz w:val="24"/>
                <w:szCs w:val="24"/>
              </w:rPr>
              <w:t>домового</w:t>
            </w:r>
          </w:p>
          <w:p w:rsidR="003B7665" w:rsidRDefault="003B7665" w:rsidP="00331C3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шего</w:t>
            </w:r>
          </w:p>
          <w:p w:rsidR="003B7665" w:rsidRDefault="003B7665" w:rsidP="00331C3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яного</w:t>
            </w:r>
          </w:p>
          <w:p w:rsidR="003B7665" w:rsidRDefault="003B7665" w:rsidP="00331C3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вого</w:t>
            </w:r>
          </w:p>
          <w:p w:rsidR="003B7665" w:rsidRPr="00671248" w:rsidRDefault="003B7665" w:rsidP="00331C3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B7665" w:rsidRPr="001139FE" w:rsidRDefault="008E378D" w:rsidP="006F2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т интерес</w:t>
            </w:r>
          </w:p>
        </w:tc>
        <w:tc>
          <w:tcPr>
            <w:tcW w:w="2203" w:type="dxa"/>
          </w:tcPr>
          <w:p w:rsidR="003B7665" w:rsidRPr="001139FE" w:rsidRDefault="008E378D" w:rsidP="0079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ли новые знания</w:t>
            </w:r>
          </w:p>
        </w:tc>
      </w:tr>
      <w:tr w:rsidR="00980EE4" w:rsidRPr="001139FE" w:rsidTr="00E77872">
        <w:tc>
          <w:tcPr>
            <w:tcW w:w="1668" w:type="dxa"/>
          </w:tcPr>
          <w:p w:rsidR="008E378D" w:rsidRPr="00052610" w:rsidRDefault="008E378D" w:rsidP="008E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10">
              <w:rPr>
                <w:rFonts w:ascii="Times New Roman" w:hAnsi="Times New Roman" w:cs="Times New Roman"/>
                <w:sz w:val="24"/>
                <w:szCs w:val="24"/>
              </w:rPr>
              <w:t>Мотивация на совместную деятельность.</w:t>
            </w:r>
          </w:p>
          <w:p w:rsidR="00980EE4" w:rsidRPr="001139FE" w:rsidRDefault="008E378D" w:rsidP="008E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10">
              <w:rPr>
                <w:rFonts w:ascii="Times New Roman" w:hAnsi="Times New Roman" w:cs="Times New Roman"/>
                <w:sz w:val="24"/>
                <w:szCs w:val="24"/>
              </w:rPr>
              <w:t>Актуализация  знаний</w:t>
            </w:r>
          </w:p>
        </w:tc>
        <w:tc>
          <w:tcPr>
            <w:tcW w:w="7371" w:type="dxa"/>
          </w:tcPr>
          <w:p w:rsidR="00072C9F" w:rsidRPr="00072C9F" w:rsidRDefault="00072C9F" w:rsidP="00072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C9F">
              <w:rPr>
                <w:rFonts w:ascii="Times New Roman" w:hAnsi="Times New Roman" w:cs="Times New Roman"/>
                <w:sz w:val="24"/>
                <w:szCs w:val="24"/>
              </w:rPr>
              <w:t>-Ребята, скажите пожалуйста, что чаще всего вы кушаете на завтрак?</w:t>
            </w:r>
          </w:p>
          <w:p w:rsidR="00072C9F" w:rsidRPr="00072C9F" w:rsidRDefault="00072C9F" w:rsidP="00072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C9F">
              <w:rPr>
                <w:rFonts w:ascii="Times New Roman" w:hAnsi="Times New Roman" w:cs="Times New Roman"/>
                <w:sz w:val="24"/>
                <w:szCs w:val="24"/>
              </w:rPr>
              <w:t>-Правильно, кашу. Сегодня мы поговорим о каше. Как вы думаете, почему о некоторых людях говорят: «Он мало каши ел»?</w:t>
            </w:r>
          </w:p>
          <w:p w:rsidR="00072C9F" w:rsidRPr="00072C9F" w:rsidRDefault="00072C9F" w:rsidP="00072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C9F">
              <w:rPr>
                <w:rFonts w:ascii="Times New Roman" w:hAnsi="Times New Roman" w:cs="Times New Roman"/>
                <w:sz w:val="24"/>
                <w:szCs w:val="24"/>
              </w:rPr>
              <w:t>-Да, вы правы, так говорят о слабых, хилых людях, которые не едят каш. С утра у людей много работы и разной заботы. Вы тоже вот сейчас пришли в садик, занимаетесь, потом пойдёте гулять, играть. Многие из вас любят бегать. На всё это нужно много сил и энергии, а в каше очень много витаминов и полезных веществ.</w:t>
            </w:r>
          </w:p>
          <w:p w:rsidR="00072C9F" w:rsidRPr="00072C9F" w:rsidRDefault="00072C9F" w:rsidP="00072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C9F">
              <w:rPr>
                <w:rFonts w:ascii="Times New Roman" w:hAnsi="Times New Roman" w:cs="Times New Roman"/>
                <w:sz w:val="24"/>
                <w:szCs w:val="24"/>
              </w:rPr>
              <w:t xml:space="preserve">Кашу на Руси стали есть очень давно. Это блюдо считается Русской едой. Русский народ сложил много пословиц и поговорок про кашу. </w:t>
            </w:r>
          </w:p>
          <w:p w:rsidR="00072C9F" w:rsidRPr="00072C9F" w:rsidRDefault="00072C9F" w:rsidP="00072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C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72C9F">
              <w:rPr>
                <w:rFonts w:ascii="Times New Roman" w:hAnsi="Times New Roman" w:cs="Times New Roman"/>
                <w:sz w:val="24"/>
                <w:szCs w:val="24"/>
              </w:rPr>
              <w:tab/>
              <w:t>Русская каша — матушка наша;</w:t>
            </w:r>
          </w:p>
          <w:p w:rsidR="00072C9F" w:rsidRPr="00072C9F" w:rsidRDefault="00072C9F" w:rsidP="00072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C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72C9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ашу маслом не испортишь;                                                    </w:t>
            </w:r>
          </w:p>
          <w:p w:rsidR="00072C9F" w:rsidRPr="00072C9F" w:rsidRDefault="00072C9F" w:rsidP="00072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072C9F">
              <w:rPr>
                <w:rFonts w:ascii="Times New Roman" w:hAnsi="Times New Roman" w:cs="Times New Roman"/>
                <w:sz w:val="24"/>
                <w:szCs w:val="24"/>
              </w:rPr>
              <w:tab/>
              <w:t>Что за обед, коли каши нет;</w:t>
            </w:r>
          </w:p>
          <w:p w:rsidR="00072C9F" w:rsidRPr="00072C9F" w:rsidRDefault="00072C9F" w:rsidP="00072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C9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72C9F">
              <w:rPr>
                <w:rFonts w:ascii="Times New Roman" w:hAnsi="Times New Roman" w:cs="Times New Roman"/>
                <w:sz w:val="24"/>
                <w:szCs w:val="24"/>
              </w:rPr>
              <w:tab/>
              <w:t>Щи да каша — пища наша;</w:t>
            </w:r>
          </w:p>
          <w:p w:rsidR="00072C9F" w:rsidRPr="00072C9F" w:rsidRDefault="00072C9F" w:rsidP="00072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C9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72C9F">
              <w:rPr>
                <w:rFonts w:ascii="Times New Roman" w:hAnsi="Times New Roman" w:cs="Times New Roman"/>
                <w:sz w:val="24"/>
                <w:szCs w:val="24"/>
              </w:rPr>
              <w:tab/>
              <w:t>Хороша кашка, да мала чашка;</w:t>
            </w:r>
          </w:p>
          <w:p w:rsidR="00072C9F" w:rsidRPr="00072C9F" w:rsidRDefault="00072C9F" w:rsidP="00072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C9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072C9F">
              <w:rPr>
                <w:rFonts w:ascii="Times New Roman" w:hAnsi="Times New Roman" w:cs="Times New Roman"/>
                <w:sz w:val="24"/>
                <w:szCs w:val="24"/>
              </w:rPr>
              <w:tab/>
              <w:t>Каша — кормилица наша;</w:t>
            </w:r>
          </w:p>
          <w:p w:rsidR="00072C9F" w:rsidRPr="00072C9F" w:rsidRDefault="00072C9F" w:rsidP="00072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C9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072C9F">
              <w:rPr>
                <w:rFonts w:ascii="Times New Roman" w:hAnsi="Times New Roman" w:cs="Times New Roman"/>
                <w:sz w:val="24"/>
                <w:szCs w:val="24"/>
              </w:rPr>
              <w:tab/>
              <w:t>В родном доме и каша гуще;</w:t>
            </w:r>
          </w:p>
          <w:p w:rsidR="00072C9F" w:rsidRPr="00072C9F" w:rsidRDefault="00072C9F" w:rsidP="00072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C9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072C9F">
              <w:rPr>
                <w:rFonts w:ascii="Times New Roman" w:hAnsi="Times New Roman" w:cs="Times New Roman"/>
                <w:sz w:val="24"/>
                <w:szCs w:val="24"/>
              </w:rPr>
              <w:tab/>
              <w:t>Без каши семью не накормишь.</w:t>
            </w:r>
          </w:p>
          <w:p w:rsidR="00072C9F" w:rsidRPr="00072C9F" w:rsidRDefault="00072C9F" w:rsidP="00072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C9F">
              <w:rPr>
                <w:rFonts w:ascii="Times New Roman" w:hAnsi="Times New Roman" w:cs="Times New Roman"/>
                <w:sz w:val="24"/>
                <w:szCs w:val="24"/>
              </w:rPr>
              <w:t>- Молодцы! А вы знаете, что каша это кушанье из крупы, сваренное на воде или молоке. А из какой крупы можно сварить кашу?</w:t>
            </w:r>
          </w:p>
          <w:p w:rsidR="00072C9F" w:rsidRPr="00072C9F" w:rsidRDefault="00072C9F" w:rsidP="00072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C9F">
              <w:rPr>
                <w:rFonts w:ascii="Times New Roman" w:hAnsi="Times New Roman" w:cs="Times New Roman"/>
                <w:sz w:val="24"/>
                <w:szCs w:val="24"/>
              </w:rPr>
              <w:t xml:space="preserve">- Сейчас я буду показывать вам крупу, а вы попробуйте назвать её и кашу, которую </w:t>
            </w:r>
            <w:r w:rsidR="003B7665">
              <w:rPr>
                <w:rFonts w:ascii="Times New Roman" w:hAnsi="Times New Roman" w:cs="Times New Roman"/>
                <w:sz w:val="24"/>
                <w:szCs w:val="24"/>
              </w:rPr>
              <w:t>из неё варят. Показывает крупу:</w:t>
            </w:r>
          </w:p>
          <w:p w:rsidR="00072C9F" w:rsidRPr="00072C9F" w:rsidRDefault="00072C9F" w:rsidP="00072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C9F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казывает зёрна кукурузы и спрашивает ребят, что это за зёрнышки </w:t>
            </w:r>
            <w:r w:rsidR="003B7665">
              <w:rPr>
                <w:rFonts w:ascii="Times New Roman" w:hAnsi="Times New Roman" w:cs="Times New Roman"/>
                <w:sz w:val="24"/>
                <w:szCs w:val="24"/>
              </w:rPr>
              <w:t>и можно ли из них сварить кашу?</w:t>
            </w:r>
          </w:p>
          <w:p w:rsidR="00072C9F" w:rsidRPr="00072C9F" w:rsidRDefault="00072C9F" w:rsidP="00072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C9F">
              <w:rPr>
                <w:rFonts w:ascii="Times New Roman" w:hAnsi="Times New Roman" w:cs="Times New Roman"/>
                <w:sz w:val="24"/>
                <w:szCs w:val="24"/>
              </w:rPr>
              <w:t>Теперь вы верите, мне, что все каши полезны. В них много витаминов и полезных микроэлементов. Это такие полезные частицы, которые очень нужны вам для здоровья и роста.</w:t>
            </w:r>
          </w:p>
          <w:p w:rsidR="00072C9F" w:rsidRPr="00072C9F" w:rsidRDefault="00072C9F" w:rsidP="00072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C9F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на друг друга ребята. Какие вы все  здоровые, весёлые, щёчки у всех розовые. Потому что каждый день вы едите кашу. Вы все сильные и редко болеете. </w:t>
            </w:r>
          </w:p>
          <w:p w:rsidR="00A67C2C" w:rsidRPr="00072C9F" w:rsidRDefault="00072C9F" w:rsidP="00072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C9F">
              <w:rPr>
                <w:rFonts w:ascii="Times New Roman" w:hAnsi="Times New Roman" w:cs="Times New Roman"/>
                <w:sz w:val="24"/>
                <w:szCs w:val="24"/>
              </w:rPr>
              <w:t>- Давайте вспомним, какие продукты нужны, чтобы сварить кашу?</w:t>
            </w:r>
          </w:p>
        </w:tc>
        <w:tc>
          <w:tcPr>
            <w:tcW w:w="2268" w:type="dxa"/>
          </w:tcPr>
          <w:p w:rsidR="003502A4" w:rsidRDefault="003B7665" w:rsidP="003B7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моционально включает в действие</w:t>
            </w:r>
            <w:r w:rsidR="003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502A4" w:rsidRPr="003502A4" w:rsidRDefault="003502A4" w:rsidP="003502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ёт вопрос, стимулирующий процесс мышления.</w:t>
            </w:r>
          </w:p>
          <w:p w:rsidR="003502A4" w:rsidRDefault="003502A4" w:rsidP="003502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ет детей в действие.</w:t>
            </w:r>
          </w:p>
          <w:p w:rsidR="003B7665" w:rsidRPr="003B7665" w:rsidRDefault="003B7665" w:rsidP="003502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словарный запас детей</w:t>
            </w:r>
            <w:r w:rsidR="003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учить </w:t>
            </w:r>
            <w:r w:rsidR="003502A4" w:rsidRPr="003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ывать от </w:t>
            </w:r>
            <w:r w:rsidR="003502A4" w:rsidRPr="003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ществительного прилагательное</w:t>
            </w:r>
            <w:r w:rsidR="003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B7665" w:rsidRPr="003B7665" w:rsidRDefault="003B7665" w:rsidP="003B7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ять знания детей о </w:t>
            </w:r>
            <w:r w:rsidR="003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ах</w:t>
            </w:r>
          </w:p>
          <w:p w:rsidR="00DD25CD" w:rsidRPr="002651E9" w:rsidRDefault="00DD25CD" w:rsidP="003B7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E378D" w:rsidRPr="008E378D" w:rsidRDefault="008E378D" w:rsidP="008E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ся </w:t>
            </w:r>
            <w:r w:rsidRPr="008E378D">
              <w:rPr>
                <w:rFonts w:ascii="Times New Roman" w:hAnsi="Times New Roman" w:cs="Times New Roman"/>
                <w:sz w:val="24"/>
                <w:szCs w:val="24"/>
              </w:rPr>
              <w:t xml:space="preserve">образовывать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ого прилагательное</w:t>
            </w:r>
          </w:p>
          <w:p w:rsidR="003502A4" w:rsidRDefault="008E378D" w:rsidP="008E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8D">
              <w:rPr>
                <w:rFonts w:ascii="Times New Roman" w:hAnsi="Times New Roman" w:cs="Times New Roman"/>
                <w:sz w:val="24"/>
                <w:szCs w:val="24"/>
              </w:rPr>
              <w:t>Закреп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8E378D">
              <w:rPr>
                <w:rFonts w:ascii="Times New Roman" w:hAnsi="Times New Roman" w:cs="Times New Roman"/>
                <w:sz w:val="24"/>
                <w:szCs w:val="24"/>
              </w:rPr>
              <w:t xml:space="preserve"> знания о крупах</w:t>
            </w:r>
          </w:p>
          <w:p w:rsidR="003502A4" w:rsidRDefault="003502A4" w:rsidP="0035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2A4" w:rsidRDefault="003502A4" w:rsidP="0035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2A4" w:rsidRDefault="003502A4" w:rsidP="0035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2A4" w:rsidRDefault="003502A4" w:rsidP="0035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2A4" w:rsidRDefault="003502A4" w:rsidP="0035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2A4" w:rsidRDefault="003502A4" w:rsidP="0035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2A4" w:rsidRDefault="003502A4" w:rsidP="0035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2A4" w:rsidRDefault="003502A4" w:rsidP="0035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2A4" w:rsidRDefault="003502A4" w:rsidP="0035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2A4" w:rsidRDefault="003502A4" w:rsidP="0035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2A4" w:rsidRDefault="003502A4" w:rsidP="0035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2A4" w:rsidRDefault="003502A4" w:rsidP="0035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2A4" w:rsidRDefault="003502A4" w:rsidP="0035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2A4" w:rsidRDefault="003502A4" w:rsidP="0035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2A4" w:rsidRDefault="003502A4" w:rsidP="0035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2A4" w:rsidRDefault="003502A4" w:rsidP="0035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2A4" w:rsidRDefault="003502A4" w:rsidP="0035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2A4" w:rsidRDefault="003502A4" w:rsidP="0035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2A4" w:rsidRDefault="003502A4" w:rsidP="00350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вечают:</w:t>
            </w:r>
          </w:p>
          <w:p w:rsidR="003502A4" w:rsidRDefault="003502A4" w:rsidP="00350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, греча, пшено</w:t>
            </w:r>
            <w:r w:rsidRPr="001139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9FE">
              <w:rPr>
                <w:rFonts w:ascii="Times New Roman" w:hAnsi="Times New Roman" w:cs="Times New Roman"/>
                <w:sz w:val="24"/>
                <w:szCs w:val="24"/>
              </w:rPr>
              <w:t>Гречка — каша гречнев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9FE">
              <w:rPr>
                <w:rFonts w:ascii="Times New Roman" w:hAnsi="Times New Roman" w:cs="Times New Roman"/>
                <w:sz w:val="24"/>
                <w:szCs w:val="24"/>
              </w:rPr>
              <w:t>Рис — каша рисов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шен</w:t>
            </w:r>
            <w:r w:rsidRPr="001139FE">
              <w:rPr>
                <w:rFonts w:ascii="Times New Roman" w:hAnsi="Times New Roman" w:cs="Times New Roman"/>
                <w:sz w:val="24"/>
                <w:szCs w:val="24"/>
              </w:rPr>
              <w:t>о — каша пшённая.</w:t>
            </w:r>
          </w:p>
          <w:p w:rsidR="00F31CBE" w:rsidRPr="002651E9" w:rsidRDefault="00F31CBE" w:rsidP="003502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</w:tcPr>
          <w:p w:rsidR="005E4417" w:rsidRPr="00637FA8" w:rsidRDefault="003502A4" w:rsidP="00637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учились </w:t>
            </w:r>
            <w:r w:rsidRPr="003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ывать от существительного прилагательное: гречневая, рисовая, пшённая.</w:t>
            </w:r>
          </w:p>
        </w:tc>
      </w:tr>
      <w:tr w:rsidR="003502A4" w:rsidRPr="001139FE" w:rsidTr="00E77872">
        <w:tc>
          <w:tcPr>
            <w:tcW w:w="1668" w:type="dxa"/>
          </w:tcPr>
          <w:p w:rsidR="003502A4" w:rsidRPr="001139FE" w:rsidRDefault="003502A4" w:rsidP="0079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мическая пауза</w:t>
            </w:r>
          </w:p>
        </w:tc>
        <w:tc>
          <w:tcPr>
            <w:tcW w:w="7371" w:type="dxa"/>
          </w:tcPr>
          <w:p w:rsidR="003502A4" w:rsidRPr="003502A4" w:rsidRDefault="003502A4" w:rsidP="00350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2A4">
              <w:rPr>
                <w:rFonts w:ascii="Times New Roman" w:hAnsi="Times New Roman" w:cs="Times New Roman"/>
                <w:sz w:val="24"/>
                <w:szCs w:val="24"/>
              </w:rPr>
              <w:t xml:space="preserve">Педагог организует игру: А теперь ребята давайте поиграем. </w:t>
            </w:r>
          </w:p>
          <w:p w:rsidR="003502A4" w:rsidRPr="003502A4" w:rsidRDefault="003502A4" w:rsidP="00350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2A4">
              <w:rPr>
                <w:rFonts w:ascii="Times New Roman" w:hAnsi="Times New Roman" w:cs="Times New Roman"/>
                <w:sz w:val="24"/>
                <w:szCs w:val="24"/>
              </w:rPr>
              <w:t>Вставайте все в круг. Это горшок. Молоком будет Маша, солью — Настя, сахаром — Миша, крупой — Поля .</w:t>
            </w:r>
          </w:p>
          <w:p w:rsidR="003502A4" w:rsidRPr="003502A4" w:rsidRDefault="003502A4" w:rsidP="00350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2A4">
              <w:rPr>
                <w:rFonts w:ascii="Times New Roman" w:hAnsi="Times New Roman" w:cs="Times New Roman"/>
                <w:sz w:val="24"/>
                <w:szCs w:val="24"/>
              </w:rPr>
              <w:t>Как только услышите называние своего продукта — выходите в центр круга. Да смотрите не зевайте, а то каша у нас невкусная получится, если чего-то не добавим в нее.</w:t>
            </w:r>
          </w:p>
          <w:p w:rsidR="003502A4" w:rsidRPr="003502A4" w:rsidRDefault="003502A4" w:rsidP="00350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2A4">
              <w:rPr>
                <w:rFonts w:ascii="Times New Roman" w:hAnsi="Times New Roman" w:cs="Times New Roman"/>
                <w:sz w:val="24"/>
                <w:szCs w:val="24"/>
              </w:rPr>
              <w:t>Дети ходят по кругу взявшись за руки , воспитатель говорит слова :</w:t>
            </w:r>
          </w:p>
          <w:p w:rsidR="003502A4" w:rsidRPr="003502A4" w:rsidRDefault="003502A4" w:rsidP="00350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2A4">
              <w:rPr>
                <w:rFonts w:ascii="Times New Roman" w:hAnsi="Times New Roman" w:cs="Times New Roman"/>
                <w:sz w:val="24"/>
                <w:szCs w:val="24"/>
              </w:rPr>
              <w:t>Раз, два, три, раз, два, три, (Дети, держась за руки, идут по кругу.)</w:t>
            </w:r>
          </w:p>
          <w:p w:rsidR="003502A4" w:rsidRPr="003502A4" w:rsidRDefault="003502A4" w:rsidP="00350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2A4">
              <w:rPr>
                <w:rFonts w:ascii="Times New Roman" w:hAnsi="Times New Roman" w:cs="Times New Roman"/>
                <w:sz w:val="24"/>
                <w:szCs w:val="24"/>
              </w:rPr>
              <w:t>Кашу нам, горшок, вари.</w:t>
            </w:r>
          </w:p>
          <w:p w:rsidR="003502A4" w:rsidRPr="003502A4" w:rsidRDefault="003502A4" w:rsidP="00350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2A4">
              <w:rPr>
                <w:rFonts w:ascii="Times New Roman" w:hAnsi="Times New Roman" w:cs="Times New Roman"/>
                <w:sz w:val="24"/>
                <w:szCs w:val="24"/>
              </w:rPr>
              <w:t>Мы внимательными будем,</w:t>
            </w:r>
          </w:p>
          <w:p w:rsidR="003502A4" w:rsidRPr="003502A4" w:rsidRDefault="003502A4" w:rsidP="00350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2A4">
              <w:rPr>
                <w:rFonts w:ascii="Times New Roman" w:hAnsi="Times New Roman" w:cs="Times New Roman"/>
                <w:sz w:val="24"/>
                <w:szCs w:val="24"/>
              </w:rPr>
              <w:t>Ничего не позабудем.</w:t>
            </w:r>
          </w:p>
          <w:p w:rsidR="003502A4" w:rsidRPr="003502A4" w:rsidRDefault="003502A4" w:rsidP="00350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ваем молоко. (Выходит молоко в центр круга.)</w:t>
            </w:r>
          </w:p>
          <w:p w:rsidR="003502A4" w:rsidRPr="003502A4" w:rsidRDefault="003502A4" w:rsidP="00350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2A4">
              <w:rPr>
                <w:rFonts w:ascii="Times New Roman" w:hAnsi="Times New Roman" w:cs="Times New Roman"/>
                <w:sz w:val="24"/>
                <w:szCs w:val="24"/>
              </w:rPr>
              <w:t>Варить кашу нелегко.</w:t>
            </w:r>
          </w:p>
          <w:p w:rsidR="003502A4" w:rsidRPr="003502A4" w:rsidRDefault="003502A4" w:rsidP="00350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2A4">
              <w:rPr>
                <w:rFonts w:ascii="Times New Roman" w:hAnsi="Times New Roman" w:cs="Times New Roman"/>
                <w:sz w:val="24"/>
                <w:szCs w:val="24"/>
              </w:rPr>
              <w:t>Мы внимательными будем, (Держась за руки, идут по кругу.)</w:t>
            </w:r>
          </w:p>
          <w:p w:rsidR="003502A4" w:rsidRPr="003502A4" w:rsidRDefault="003502A4" w:rsidP="00350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2A4">
              <w:rPr>
                <w:rFonts w:ascii="Times New Roman" w:hAnsi="Times New Roman" w:cs="Times New Roman"/>
                <w:sz w:val="24"/>
                <w:szCs w:val="24"/>
              </w:rPr>
              <w:t>Ничего не позабудем.</w:t>
            </w:r>
          </w:p>
          <w:p w:rsidR="003502A4" w:rsidRPr="003502A4" w:rsidRDefault="003502A4" w:rsidP="00350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2A4">
              <w:rPr>
                <w:rFonts w:ascii="Times New Roman" w:hAnsi="Times New Roman" w:cs="Times New Roman"/>
                <w:sz w:val="24"/>
                <w:szCs w:val="24"/>
              </w:rPr>
              <w:t>Сыпем соль, раз, два, три, (Выходит соль.)</w:t>
            </w:r>
          </w:p>
          <w:p w:rsidR="003502A4" w:rsidRPr="003502A4" w:rsidRDefault="003502A4" w:rsidP="00350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2A4">
              <w:rPr>
                <w:rFonts w:ascii="Times New Roman" w:hAnsi="Times New Roman" w:cs="Times New Roman"/>
                <w:sz w:val="24"/>
                <w:szCs w:val="24"/>
              </w:rPr>
              <w:t>Кашу нам, горшок, вари.</w:t>
            </w:r>
          </w:p>
          <w:p w:rsidR="003502A4" w:rsidRPr="003502A4" w:rsidRDefault="003502A4" w:rsidP="00350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2A4">
              <w:rPr>
                <w:rFonts w:ascii="Times New Roman" w:hAnsi="Times New Roman" w:cs="Times New Roman"/>
                <w:sz w:val="24"/>
                <w:szCs w:val="24"/>
              </w:rPr>
              <w:t>Мы внимательными будем, (Держась за руки, идут по кругу.)</w:t>
            </w:r>
          </w:p>
          <w:p w:rsidR="003502A4" w:rsidRPr="003502A4" w:rsidRDefault="003502A4" w:rsidP="00350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2A4">
              <w:rPr>
                <w:rFonts w:ascii="Times New Roman" w:hAnsi="Times New Roman" w:cs="Times New Roman"/>
                <w:sz w:val="24"/>
                <w:szCs w:val="24"/>
              </w:rPr>
              <w:t>Ничего не позабудем.</w:t>
            </w:r>
          </w:p>
          <w:p w:rsidR="003502A4" w:rsidRPr="003502A4" w:rsidRDefault="003502A4" w:rsidP="00350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2A4">
              <w:rPr>
                <w:rFonts w:ascii="Times New Roman" w:hAnsi="Times New Roman" w:cs="Times New Roman"/>
                <w:sz w:val="24"/>
                <w:szCs w:val="24"/>
              </w:rPr>
              <w:t>Сыпем сахар, раз, два, три, (Выходит сахар.)</w:t>
            </w:r>
          </w:p>
          <w:p w:rsidR="003502A4" w:rsidRPr="003502A4" w:rsidRDefault="003502A4" w:rsidP="00350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2A4">
              <w:rPr>
                <w:rFonts w:ascii="Times New Roman" w:hAnsi="Times New Roman" w:cs="Times New Roman"/>
                <w:sz w:val="24"/>
                <w:szCs w:val="24"/>
              </w:rPr>
              <w:t>Кашу нам, горшок, вари.</w:t>
            </w:r>
          </w:p>
          <w:p w:rsidR="003502A4" w:rsidRPr="003502A4" w:rsidRDefault="003502A4" w:rsidP="00350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2A4">
              <w:rPr>
                <w:rFonts w:ascii="Times New Roman" w:hAnsi="Times New Roman" w:cs="Times New Roman"/>
                <w:sz w:val="24"/>
                <w:szCs w:val="24"/>
              </w:rPr>
              <w:t>Мы внимательными будем, (Держась за руки, идут по кругу.)</w:t>
            </w:r>
          </w:p>
          <w:p w:rsidR="003502A4" w:rsidRPr="003502A4" w:rsidRDefault="003502A4" w:rsidP="00350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2A4">
              <w:rPr>
                <w:rFonts w:ascii="Times New Roman" w:hAnsi="Times New Roman" w:cs="Times New Roman"/>
                <w:sz w:val="24"/>
                <w:szCs w:val="24"/>
              </w:rPr>
              <w:t>Ничего не позабудем.</w:t>
            </w:r>
          </w:p>
          <w:p w:rsidR="003502A4" w:rsidRPr="003502A4" w:rsidRDefault="003502A4" w:rsidP="00350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2A4">
              <w:rPr>
                <w:rFonts w:ascii="Times New Roman" w:hAnsi="Times New Roman" w:cs="Times New Roman"/>
                <w:sz w:val="24"/>
                <w:szCs w:val="24"/>
              </w:rPr>
              <w:t>Насыпаем мы крупу. (Выходит крупа.)</w:t>
            </w:r>
          </w:p>
          <w:p w:rsidR="003502A4" w:rsidRPr="003502A4" w:rsidRDefault="003502A4" w:rsidP="00350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2A4">
              <w:rPr>
                <w:rFonts w:ascii="Times New Roman" w:hAnsi="Times New Roman" w:cs="Times New Roman"/>
                <w:sz w:val="24"/>
                <w:szCs w:val="24"/>
              </w:rPr>
              <w:t>Сколько нужно, не пойму.</w:t>
            </w:r>
          </w:p>
          <w:p w:rsidR="003502A4" w:rsidRPr="003502A4" w:rsidRDefault="003502A4" w:rsidP="00350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2A4">
              <w:rPr>
                <w:rFonts w:ascii="Times New Roman" w:hAnsi="Times New Roman" w:cs="Times New Roman"/>
                <w:sz w:val="24"/>
                <w:szCs w:val="24"/>
              </w:rPr>
              <w:t>Мы внимательными будем, (Держась за руки, идут по кругу.)</w:t>
            </w:r>
          </w:p>
          <w:p w:rsidR="003502A4" w:rsidRPr="003502A4" w:rsidRDefault="003502A4" w:rsidP="00350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2A4">
              <w:rPr>
                <w:rFonts w:ascii="Times New Roman" w:hAnsi="Times New Roman" w:cs="Times New Roman"/>
                <w:sz w:val="24"/>
                <w:szCs w:val="24"/>
              </w:rPr>
              <w:t>Ничего не позабудем.</w:t>
            </w:r>
          </w:p>
          <w:p w:rsidR="003502A4" w:rsidRPr="003502A4" w:rsidRDefault="003502A4" w:rsidP="00350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2A4">
              <w:rPr>
                <w:rFonts w:ascii="Times New Roman" w:hAnsi="Times New Roman" w:cs="Times New Roman"/>
                <w:sz w:val="24"/>
                <w:szCs w:val="24"/>
              </w:rPr>
              <w:t>Каша варится пых-пых (Руки к верху, приседаем.)</w:t>
            </w:r>
          </w:p>
          <w:p w:rsidR="003502A4" w:rsidRPr="003502A4" w:rsidRDefault="003502A4" w:rsidP="00350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2A4">
              <w:rPr>
                <w:rFonts w:ascii="Times New Roman" w:hAnsi="Times New Roman" w:cs="Times New Roman"/>
                <w:sz w:val="24"/>
                <w:szCs w:val="24"/>
              </w:rPr>
              <w:t>Для друзей и для родных.</w:t>
            </w:r>
          </w:p>
          <w:p w:rsidR="003502A4" w:rsidRPr="001139FE" w:rsidRDefault="003502A4" w:rsidP="00350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2A4">
              <w:rPr>
                <w:rFonts w:ascii="Times New Roman" w:hAnsi="Times New Roman" w:cs="Times New Roman"/>
                <w:sz w:val="24"/>
                <w:szCs w:val="24"/>
              </w:rPr>
              <w:t xml:space="preserve">-Молодцы, детишки, девчонки и мальчишки показали, как надо кашу варить.    </w:t>
            </w:r>
          </w:p>
        </w:tc>
        <w:tc>
          <w:tcPr>
            <w:tcW w:w="2268" w:type="dxa"/>
          </w:tcPr>
          <w:p w:rsidR="003502A4" w:rsidRPr="00A80297" w:rsidRDefault="003502A4" w:rsidP="003502A4">
            <w:pPr>
              <w:pStyle w:val="NoSpacing1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3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становятся в круг для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оводной игры «Варим кашу».</w:t>
            </w:r>
          </w:p>
        </w:tc>
        <w:tc>
          <w:tcPr>
            <w:tcW w:w="1842" w:type="dxa"/>
          </w:tcPr>
          <w:p w:rsidR="003502A4" w:rsidRPr="00A80297" w:rsidRDefault="003502A4" w:rsidP="00331C32">
            <w:pPr>
              <w:pStyle w:val="NoSpacing1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0297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ют движения согласно тексту</w:t>
            </w:r>
          </w:p>
        </w:tc>
        <w:tc>
          <w:tcPr>
            <w:tcW w:w="2203" w:type="dxa"/>
          </w:tcPr>
          <w:p w:rsidR="003502A4" w:rsidRPr="00A80297" w:rsidRDefault="003502A4" w:rsidP="00331C32">
            <w:pPr>
              <w:pStyle w:val="NoSpacing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297">
              <w:rPr>
                <w:rFonts w:ascii="Times New Roman" w:hAnsi="Times New Roman" w:cs="Times New Roman"/>
                <w:bCs/>
                <w:sz w:val="24"/>
                <w:szCs w:val="24"/>
              </w:rPr>
              <w:t>Эмоциональная разрядка</w:t>
            </w:r>
          </w:p>
        </w:tc>
      </w:tr>
      <w:tr w:rsidR="004B3796" w:rsidRPr="001139FE" w:rsidTr="00E77872">
        <w:tc>
          <w:tcPr>
            <w:tcW w:w="1668" w:type="dxa"/>
          </w:tcPr>
          <w:p w:rsidR="004B3796" w:rsidRPr="001139FE" w:rsidRDefault="00072C9F" w:rsidP="0079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й</w:t>
            </w:r>
          </w:p>
        </w:tc>
        <w:tc>
          <w:tcPr>
            <w:tcW w:w="7371" w:type="dxa"/>
          </w:tcPr>
          <w:p w:rsidR="00072C9F" w:rsidRDefault="00072C9F" w:rsidP="00072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C9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аг</w:t>
            </w:r>
            <w:r w:rsidR="004D0616">
              <w:rPr>
                <w:rFonts w:ascii="Times New Roman" w:hAnsi="Times New Roman" w:cs="Times New Roman"/>
                <w:sz w:val="24"/>
                <w:szCs w:val="24"/>
              </w:rPr>
              <w:t>ает сделать домовушку: лопатка украшенная крупой , зёрнами, цветами.</w:t>
            </w:r>
          </w:p>
          <w:p w:rsidR="00072C9F" w:rsidRPr="00072C9F" w:rsidRDefault="003502A4" w:rsidP="00072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="00072C9F">
              <w:rPr>
                <w:rFonts w:ascii="Times New Roman" w:hAnsi="Times New Roman" w:cs="Times New Roman"/>
                <w:sz w:val="24"/>
                <w:szCs w:val="24"/>
              </w:rPr>
              <w:t>ве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072C9F">
              <w:rPr>
                <w:rFonts w:ascii="Times New Roman" w:hAnsi="Times New Roman" w:cs="Times New Roman"/>
                <w:sz w:val="24"/>
                <w:szCs w:val="24"/>
              </w:rPr>
              <w:t xml:space="preserve"> обе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72C9F">
              <w:rPr>
                <w:rFonts w:ascii="Times New Roman" w:hAnsi="Times New Roman" w:cs="Times New Roman"/>
                <w:sz w:val="24"/>
                <w:szCs w:val="24"/>
              </w:rPr>
              <w:t xml:space="preserve"> (по желанию детей)</w:t>
            </w:r>
            <w:r w:rsidR="00072C9F" w:rsidRPr="00072C9F">
              <w:rPr>
                <w:rFonts w:ascii="Times New Roman" w:hAnsi="Times New Roman" w:cs="Times New Roman"/>
                <w:sz w:val="24"/>
                <w:szCs w:val="24"/>
              </w:rPr>
              <w:t xml:space="preserve"> поэтапно осуществляет показ для изготовления веничка:</w:t>
            </w:r>
          </w:p>
          <w:p w:rsidR="00072C9F" w:rsidRPr="00072C9F" w:rsidRDefault="00072C9F" w:rsidP="00072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C9F">
              <w:rPr>
                <w:rFonts w:ascii="Times New Roman" w:hAnsi="Times New Roman" w:cs="Times New Roman"/>
                <w:sz w:val="24"/>
                <w:szCs w:val="24"/>
              </w:rPr>
              <w:t>1-наматываем шпагат на 4 пальца руки.</w:t>
            </w:r>
          </w:p>
          <w:p w:rsidR="00072C9F" w:rsidRPr="00072C9F" w:rsidRDefault="00072C9F" w:rsidP="00072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C9F">
              <w:rPr>
                <w:rFonts w:ascii="Times New Roman" w:hAnsi="Times New Roman" w:cs="Times New Roman"/>
                <w:sz w:val="24"/>
                <w:szCs w:val="24"/>
              </w:rPr>
              <w:t xml:space="preserve">2- снимаем с руки и собираем в пучок. </w:t>
            </w:r>
          </w:p>
          <w:p w:rsidR="00072C9F" w:rsidRPr="00072C9F" w:rsidRDefault="00072C9F" w:rsidP="00072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C9F">
              <w:rPr>
                <w:rFonts w:ascii="Times New Roman" w:hAnsi="Times New Roman" w:cs="Times New Roman"/>
                <w:sz w:val="24"/>
                <w:szCs w:val="24"/>
              </w:rPr>
              <w:t>3 - обматываем пучок шпагатом.</w:t>
            </w:r>
          </w:p>
          <w:p w:rsidR="00072C9F" w:rsidRPr="00072C9F" w:rsidRDefault="00072C9F" w:rsidP="00072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C9F">
              <w:rPr>
                <w:rFonts w:ascii="Times New Roman" w:hAnsi="Times New Roman" w:cs="Times New Roman"/>
                <w:sz w:val="24"/>
                <w:szCs w:val="24"/>
              </w:rPr>
              <w:t>4 – заготовку аккуратно расправляем  в виде веера и помещаем на ночь под какой-либо пресс.</w:t>
            </w:r>
          </w:p>
          <w:p w:rsidR="00072C9F" w:rsidRPr="00072C9F" w:rsidRDefault="00072C9F" w:rsidP="00072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C9F">
              <w:rPr>
                <w:rFonts w:ascii="Times New Roman" w:hAnsi="Times New Roman" w:cs="Times New Roman"/>
                <w:sz w:val="24"/>
                <w:szCs w:val="24"/>
              </w:rPr>
              <w:t>5- место крепления украшаем атласной лентой.</w:t>
            </w:r>
          </w:p>
          <w:p w:rsidR="00072C9F" w:rsidRPr="00072C9F" w:rsidRDefault="00072C9F" w:rsidP="00072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C9F">
              <w:rPr>
                <w:rFonts w:ascii="Times New Roman" w:hAnsi="Times New Roman" w:cs="Times New Roman"/>
                <w:sz w:val="24"/>
                <w:szCs w:val="24"/>
              </w:rPr>
              <w:t>Дети для украшения веничка готовят фигурки из слоёного теста символизирующие хлеб:</w:t>
            </w:r>
          </w:p>
          <w:p w:rsidR="00072C9F" w:rsidRPr="00072C9F" w:rsidRDefault="00072C9F" w:rsidP="00072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C9F">
              <w:rPr>
                <w:rFonts w:ascii="Times New Roman" w:hAnsi="Times New Roman" w:cs="Times New Roman"/>
                <w:sz w:val="24"/>
                <w:szCs w:val="24"/>
              </w:rPr>
              <w:t>1-раскатывание колбаски</w:t>
            </w:r>
          </w:p>
          <w:p w:rsidR="00072C9F" w:rsidRPr="00072C9F" w:rsidRDefault="00072C9F" w:rsidP="00072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C9F">
              <w:rPr>
                <w:rFonts w:ascii="Times New Roman" w:hAnsi="Times New Roman" w:cs="Times New Roman"/>
                <w:sz w:val="24"/>
                <w:szCs w:val="24"/>
              </w:rPr>
              <w:t>2-сгибание в кренделёк</w:t>
            </w:r>
          </w:p>
          <w:p w:rsidR="00072C9F" w:rsidRPr="00072C9F" w:rsidRDefault="00072C9F" w:rsidP="00072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C9F">
              <w:rPr>
                <w:rFonts w:ascii="Times New Roman" w:hAnsi="Times New Roman" w:cs="Times New Roman"/>
                <w:sz w:val="24"/>
                <w:szCs w:val="24"/>
              </w:rPr>
              <w:t>3-наклеиваем  в центре веника фигурки из соленого теста.</w:t>
            </w:r>
          </w:p>
          <w:p w:rsidR="004B3796" w:rsidRPr="001139FE" w:rsidRDefault="00072C9F" w:rsidP="00072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C9F">
              <w:rPr>
                <w:rFonts w:ascii="Times New Roman" w:hAnsi="Times New Roman" w:cs="Times New Roman"/>
                <w:sz w:val="24"/>
                <w:szCs w:val="24"/>
              </w:rPr>
              <w:t>4- украшаем композицию зернами фасоли, сушёным шиповником.</w:t>
            </w:r>
          </w:p>
        </w:tc>
        <w:tc>
          <w:tcPr>
            <w:tcW w:w="2268" w:type="dxa"/>
          </w:tcPr>
          <w:p w:rsidR="004B3796" w:rsidRPr="001139FE" w:rsidRDefault="003502A4" w:rsidP="00D30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создаёт ситуацию успеха</w:t>
            </w:r>
          </w:p>
        </w:tc>
        <w:tc>
          <w:tcPr>
            <w:tcW w:w="1842" w:type="dxa"/>
          </w:tcPr>
          <w:p w:rsidR="004B3796" w:rsidRPr="004B3796" w:rsidRDefault="003502A4" w:rsidP="003502A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 Дети украшают лопатку по собственному замыслу </w:t>
            </w:r>
            <w:r w:rsidR="004B3796" w:rsidRPr="001139F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                                                               </w:t>
            </w:r>
          </w:p>
        </w:tc>
        <w:tc>
          <w:tcPr>
            <w:tcW w:w="2203" w:type="dxa"/>
          </w:tcPr>
          <w:p w:rsidR="004B3796" w:rsidRPr="001139FE" w:rsidRDefault="003502A4" w:rsidP="00350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2A4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идум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ор</w:t>
            </w:r>
          </w:p>
        </w:tc>
      </w:tr>
    </w:tbl>
    <w:p w:rsidR="004B3796" w:rsidRDefault="004B3796" w:rsidP="00A11381">
      <w:pPr>
        <w:rPr>
          <w:rFonts w:ascii="Times New Roman" w:hAnsi="Times New Roman" w:cs="Times New Roman"/>
          <w:sz w:val="24"/>
          <w:szCs w:val="24"/>
        </w:rPr>
      </w:pPr>
    </w:p>
    <w:p w:rsidR="00A11381" w:rsidRPr="001139FE" w:rsidRDefault="00A11381" w:rsidP="00A11381">
      <w:pPr>
        <w:rPr>
          <w:rFonts w:ascii="Times New Roman" w:hAnsi="Times New Roman" w:cs="Times New Roman"/>
          <w:sz w:val="24"/>
          <w:szCs w:val="24"/>
        </w:rPr>
      </w:pPr>
    </w:p>
    <w:p w:rsidR="00A11381" w:rsidRPr="001139FE" w:rsidRDefault="00A11381" w:rsidP="00A11381">
      <w:pPr>
        <w:rPr>
          <w:rFonts w:ascii="Times New Roman" w:hAnsi="Times New Roman" w:cs="Times New Roman"/>
          <w:sz w:val="24"/>
          <w:szCs w:val="24"/>
        </w:rPr>
      </w:pPr>
    </w:p>
    <w:p w:rsidR="003376C4" w:rsidRPr="001139FE" w:rsidRDefault="003376C4">
      <w:pPr>
        <w:rPr>
          <w:rFonts w:ascii="Times New Roman" w:hAnsi="Times New Roman" w:cs="Times New Roman"/>
          <w:sz w:val="24"/>
          <w:szCs w:val="24"/>
        </w:rPr>
      </w:pPr>
    </w:p>
    <w:p w:rsidR="0007185A" w:rsidRPr="001139FE" w:rsidRDefault="0007185A">
      <w:pPr>
        <w:rPr>
          <w:rFonts w:ascii="Times New Roman" w:hAnsi="Times New Roman" w:cs="Times New Roman"/>
          <w:sz w:val="24"/>
          <w:szCs w:val="24"/>
        </w:rPr>
      </w:pPr>
    </w:p>
    <w:sectPr w:rsidR="0007185A" w:rsidRPr="001139FE" w:rsidSect="0063455B">
      <w:pgSz w:w="16838" w:h="11906" w:orient="landscape"/>
      <w:pgMar w:top="851" w:right="851" w:bottom="851" w:left="851" w:header="709" w:footer="709" w:gutter="0"/>
      <w:pgBorders w:offsetFrom="page">
        <w:top w:val="sun" w:sz="13" w:space="24" w:color="auto"/>
        <w:left w:val="sun" w:sz="13" w:space="24" w:color="auto"/>
        <w:bottom w:val="sun" w:sz="13" w:space="24" w:color="auto"/>
        <w:right w:val="sun" w:sz="13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D93" w:rsidRDefault="00EC6D93" w:rsidP="00C35BD1">
      <w:pPr>
        <w:spacing w:after="0" w:line="240" w:lineRule="auto"/>
      </w:pPr>
      <w:r>
        <w:separator/>
      </w:r>
    </w:p>
  </w:endnote>
  <w:endnote w:type="continuationSeparator" w:id="0">
    <w:p w:rsidR="00EC6D93" w:rsidRDefault="00EC6D93" w:rsidP="00C35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D93" w:rsidRDefault="00EC6D93" w:rsidP="00C35BD1">
      <w:pPr>
        <w:spacing w:after="0" w:line="240" w:lineRule="auto"/>
      </w:pPr>
      <w:r>
        <w:separator/>
      </w:r>
    </w:p>
  </w:footnote>
  <w:footnote w:type="continuationSeparator" w:id="0">
    <w:p w:rsidR="00EC6D93" w:rsidRDefault="00EC6D93" w:rsidP="00C35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3027B"/>
    <w:multiLevelType w:val="hybridMultilevel"/>
    <w:tmpl w:val="D368F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45877"/>
    <w:multiLevelType w:val="hybridMultilevel"/>
    <w:tmpl w:val="A058E818"/>
    <w:lvl w:ilvl="0" w:tplc="521C52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63FED"/>
    <w:multiLevelType w:val="hybridMultilevel"/>
    <w:tmpl w:val="F9A84F82"/>
    <w:lvl w:ilvl="0" w:tplc="C382C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0D1505"/>
    <w:multiLevelType w:val="hybridMultilevel"/>
    <w:tmpl w:val="0B9CB85C"/>
    <w:lvl w:ilvl="0" w:tplc="8AF662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79020E"/>
    <w:multiLevelType w:val="hybridMultilevel"/>
    <w:tmpl w:val="10EA5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381"/>
    <w:rsid w:val="00042EFA"/>
    <w:rsid w:val="00052610"/>
    <w:rsid w:val="0007185A"/>
    <w:rsid w:val="00072C9F"/>
    <w:rsid w:val="000C6135"/>
    <w:rsid w:val="000F79E8"/>
    <w:rsid w:val="001139FE"/>
    <w:rsid w:val="001401D7"/>
    <w:rsid w:val="002651E9"/>
    <w:rsid w:val="00267BE5"/>
    <w:rsid w:val="003376C4"/>
    <w:rsid w:val="003502A4"/>
    <w:rsid w:val="003B6DAA"/>
    <w:rsid w:val="003B7665"/>
    <w:rsid w:val="003F68F5"/>
    <w:rsid w:val="004B3796"/>
    <w:rsid w:val="004D0616"/>
    <w:rsid w:val="00551F2A"/>
    <w:rsid w:val="005E4417"/>
    <w:rsid w:val="005E52A1"/>
    <w:rsid w:val="00633242"/>
    <w:rsid w:val="0063455B"/>
    <w:rsid w:val="00637FA8"/>
    <w:rsid w:val="006F2803"/>
    <w:rsid w:val="0071593C"/>
    <w:rsid w:val="00761D59"/>
    <w:rsid w:val="007B3630"/>
    <w:rsid w:val="0084406D"/>
    <w:rsid w:val="008733AD"/>
    <w:rsid w:val="008E378D"/>
    <w:rsid w:val="009510A8"/>
    <w:rsid w:val="00980EE4"/>
    <w:rsid w:val="009A27E2"/>
    <w:rsid w:val="00A11381"/>
    <w:rsid w:val="00A67C2C"/>
    <w:rsid w:val="00C35BD1"/>
    <w:rsid w:val="00C546A0"/>
    <w:rsid w:val="00CE713E"/>
    <w:rsid w:val="00D06B70"/>
    <w:rsid w:val="00D301B7"/>
    <w:rsid w:val="00DC625A"/>
    <w:rsid w:val="00DD25CD"/>
    <w:rsid w:val="00E77872"/>
    <w:rsid w:val="00EC6D93"/>
    <w:rsid w:val="00F1374F"/>
    <w:rsid w:val="00F31CBE"/>
    <w:rsid w:val="00FE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1DB260-BCB2-456A-83F0-D0BFDFFB2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381"/>
    <w:rPr>
      <w:rFonts w:eastAsiaTheme="minorEastAsia"/>
      <w:lang w:eastAsia="ii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381"/>
    <w:pPr>
      <w:spacing w:after="0" w:line="240" w:lineRule="auto"/>
    </w:pPr>
    <w:rPr>
      <w:rFonts w:eastAsiaTheme="minorEastAsia"/>
      <w:lang w:eastAsia="ii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1381"/>
    <w:pPr>
      <w:ind w:left="720"/>
      <w:contextualSpacing/>
    </w:pPr>
  </w:style>
  <w:style w:type="paragraph" w:customStyle="1" w:styleId="bodytext">
    <w:name w:val="bodytext"/>
    <w:basedOn w:val="a"/>
    <w:rsid w:val="0076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761D59"/>
    <w:rPr>
      <w:i/>
      <w:iCs/>
    </w:rPr>
  </w:style>
  <w:style w:type="paragraph" w:customStyle="1" w:styleId="Standard">
    <w:name w:val="Standard"/>
    <w:rsid w:val="001139F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6">
    <w:name w:val="header"/>
    <w:basedOn w:val="a"/>
    <w:link w:val="a7"/>
    <w:uiPriority w:val="99"/>
    <w:unhideWhenUsed/>
    <w:rsid w:val="00C35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5BD1"/>
    <w:rPr>
      <w:rFonts w:eastAsiaTheme="minorEastAsia"/>
      <w:lang w:eastAsia="ii-CN"/>
    </w:rPr>
  </w:style>
  <w:style w:type="paragraph" w:styleId="a8">
    <w:name w:val="footer"/>
    <w:basedOn w:val="a"/>
    <w:link w:val="a9"/>
    <w:uiPriority w:val="99"/>
    <w:unhideWhenUsed/>
    <w:rsid w:val="00C35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5BD1"/>
    <w:rPr>
      <w:rFonts w:eastAsiaTheme="minorEastAsia"/>
      <w:lang w:eastAsia="ii-CN"/>
    </w:rPr>
  </w:style>
  <w:style w:type="paragraph" w:styleId="aa">
    <w:name w:val="No Spacing"/>
    <w:uiPriority w:val="99"/>
    <w:qFormat/>
    <w:rsid w:val="002651E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Spacing1">
    <w:name w:val="No Spacing1"/>
    <w:rsid w:val="00E77872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925A2-A3B0-4A49-80BC-F174BCA4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152</Words>
  <Characters>12267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рхняя Салда</vt:lpstr>
      <vt:lpstr/>
    </vt:vector>
  </TitlesOfParts>
  <Company>SPecialiST RePack</Company>
  <LinksUpToDate>false</LinksUpToDate>
  <CharactersWithSpaces>1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4</cp:revision>
  <dcterms:created xsi:type="dcterms:W3CDTF">2020-04-20T10:59:00Z</dcterms:created>
  <dcterms:modified xsi:type="dcterms:W3CDTF">2020-04-20T12:53:00Z</dcterms:modified>
</cp:coreProperties>
</file>